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6ED7D" w14:textId="27559B51" w:rsidR="00FC03B1" w:rsidRPr="009023E4" w:rsidRDefault="0079204F" w:rsidP="00FC03B1">
      <w:pPr>
        <w:spacing w:after="0" w:line="240" w:lineRule="auto"/>
        <w:jc w:val="center"/>
        <w:rPr>
          <w:rFonts w:ascii="Arial Narrow" w:hAnsi="Arial Narrow" w:cs="Times New Roman"/>
          <w:b/>
          <w:sz w:val="28"/>
          <w:szCs w:val="28"/>
          <w:u w:val="single"/>
        </w:rPr>
      </w:pPr>
      <w:bookmarkStart w:id="0" w:name="_GoBack"/>
      <w:bookmarkEnd w:id="0"/>
      <w:r w:rsidRPr="0079204F">
        <w:rPr>
          <w:rFonts w:ascii="Arial Narrow" w:hAnsi="Arial Narrow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DFB469C" wp14:editId="5211A8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22860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ying-baby-and-mo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054" w:rsidRPr="009023E4">
        <w:rPr>
          <w:rFonts w:ascii="Arial Narrow" w:hAnsi="Arial Narrow" w:cs="Times New Roman"/>
          <w:b/>
          <w:sz w:val="28"/>
          <w:szCs w:val="28"/>
          <w:u w:val="single"/>
        </w:rPr>
        <w:t xml:space="preserve"> Soothing a </w:t>
      </w:r>
      <w:r w:rsidR="005C509F" w:rsidRPr="009023E4">
        <w:rPr>
          <w:rFonts w:ascii="Arial Narrow" w:hAnsi="Arial Narrow" w:cs="Times New Roman"/>
          <w:b/>
          <w:sz w:val="28"/>
          <w:szCs w:val="28"/>
          <w:u w:val="single"/>
        </w:rPr>
        <w:t xml:space="preserve">Crying </w:t>
      </w:r>
      <w:r w:rsidR="003C2054" w:rsidRPr="009023E4">
        <w:rPr>
          <w:rFonts w:ascii="Arial Narrow" w:hAnsi="Arial Narrow" w:cs="Times New Roman"/>
          <w:b/>
          <w:sz w:val="28"/>
          <w:szCs w:val="28"/>
          <w:u w:val="single"/>
        </w:rPr>
        <w:t>Baby</w:t>
      </w:r>
    </w:p>
    <w:p w14:paraId="3BE1B033" w14:textId="77777777" w:rsidR="00FC03B1" w:rsidRPr="00067E07" w:rsidRDefault="00FC03B1" w:rsidP="00850429">
      <w:pPr>
        <w:spacing w:after="0" w:line="240" w:lineRule="auto"/>
        <w:rPr>
          <w:rFonts w:ascii="Arial Narrow" w:hAnsi="Arial Narrow" w:cs="Times New Roman"/>
          <w:b/>
          <w:sz w:val="24"/>
          <w:szCs w:val="24"/>
        </w:rPr>
      </w:pPr>
    </w:p>
    <w:p w14:paraId="6C925E47" w14:textId="79875345" w:rsidR="003C2054" w:rsidRPr="00067E07" w:rsidRDefault="0052434C" w:rsidP="001A6AE2">
      <w:pPr>
        <w:spacing w:after="0" w:line="240" w:lineRule="auto"/>
        <w:jc w:val="center"/>
        <w:rPr>
          <w:rFonts w:ascii="Arial Narrow" w:hAnsi="Arial Narrow" w:cs="Times New Roman"/>
          <w:sz w:val="24"/>
          <w:szCs w:val="24"/>
        </w:rPr>
      </w:pPr>
      <w:r w:rsidRPr="00067E07">
        <w:rPr>
          <w:rFonts w:ascii="Arial Narrow" w:hAnsi="Arial Narrow" w:cs="Times New Roman"/>
          <w:sz w:val="24"/>
          <w:szCs w:val="24"/>
        </w:rPr>
        <w:t xml:space="preserve">Having a new baby can be a wonderful time, but it can also be challenging.  </w:t>
      </w:r>
      <w:r w:rsidR="000A298E" w:rsidRPr="00067E07">
        <w:rPr>
          <w:rFonts w:ascii="Arial Narrow" w:hAnsi="Arial Narrow" w:cs="Times New Roman"/>
          <w:sz w:val="24"/>
          <w:szCs w:val="24"/>
        </w:rPr>
        <w:t>Babies cry, sometimes</w:t>
      </w:r>
      <w:r w:rsidR="00067E07" w:rsidRPr="00067E07">
        <w:rPr>
          <w:rFonts w:ascii="Arial Narrow" w:hAnsi="Arial Narrow" w:cs="Times New Roman"/>
          <w:sz w:val="24"/>
          <w:szCs w:val="24"/>
        </w:rPr>
        <w:t xml:space="preserve"> a lot.</w:t>
      </w:r>
      <w:r w:rsidR="000A298E" w:rsidRPr="00067E07">
        <w:rPr>
          <w:rFonts w:ascii="Arial Narrow" w:hAnsi="Arial Narrow" w:cs="Times New Roman"/>
          <w:sz w:val="24"/>
          <w:szCs w:val="24"/>
        </w:rPr>
        <w:t xml:space="preserve">  </w:t>
      </w:r>
      <w:r w:rsidR="00BC6074" w:rsidRPr="00067E07">
        <w:rPr>
          <w:rFonts w:ascii="Arial Narrow" w:hAnsi="Arial Narrow" w:cs="Times New Roman"/>
          <w:sz w:val="24"/>
          <w:szCs w:val="24"/>
        </w:rPr>
        <w:t>The period o</w:t>
      </w:r>
      <w:r w:rsidR="008C7864" w:rsidRPr="00067E07">
        <w:rPr>
          <w:rFonts w:ascii="Arial Narrow" w:hAnsi="Arial Narrow" w:cs="Times New Roman"/>
          <w:sz w:val="24"/>
          <w:szCs w:val="24"/>
        </w:rPr>
        <w:t xml:space="preserve">f time when babies cry most is </w:t>
      </w:r>
      <w:r w:rsidR="00BC6074" w:rsidRPr="00067E07">
        <w:rPr>
          <w:rFonts w:ascii="Arial Narrow" w:hAnsi="Arial Narrow" w:cs="Times New Roman"/>
          <w:sz w:val="24"/>
          <w:szCs w:val="24"/>
        </w:rPr>
        <w:t>2</w:t>
      </w:r>
      <w:r w:rsidR="00707930" w:rsidRPr="00067E07">
        <w:rPr>
          <w:rFonts w:ascii="Arial Narrow" w:hAnsi="Arial Narrow" w:cs="Times New Roman"/>
          <w:sz w:val="24"/>
          <w:szCs w:val="24"/>
        </w:rPr>
        <w:t>-4</w:t>
      </w:r>
      <w:r w:rsidR="00BC6074" w:rsidRPr="00067E07">
        <w:rPr>
          <w:rFonts w:ascii="Arial Narrow" w:hAnsi="Arial Narrow" w:cs="Times New Roman"/>
          <w:sz w:val="24"/>
          <w:szCs w:val="24"/>
        </w:rPr>
        <w:t xml:space="preserve"> months of age.</w:t>
      </w:r>
    </w:p>
    <w:p w14:paraId="4637C81F" w14:textId="77777777" w:rsidR="003C2054" w:rsidRPr="009023E4" w:rsidRDefault="003C2054" w:rsidP="001A6AE2">
      <w:pPr>
        <w:spacing w:after="0" w:line="240" w:lineRule="auto"/>
        <w:jc w:val="center"/>
        <w:rPr>
          <w:rFonts w:ascii="Arial Narrow" w:hAnsi="Arial Narrow" w:cs="Times New Roman"/>
          <w:i/>
          <w:sz w:val="24"/>
          <w:szCs w:val="24"/>
        </w:rPr>
      </w:pPr>
    </w:p>
    <w:p w14:paraId="650530B1" w14:textId="776073E6" w:rsidR="00850429" w:rsidRPr="00334087" w:rsidRDefault="00BC6074" w:rsidP="00334087">
      <w:pPr>
        <w:pStyle w:val="NoSpacing"/>
        <w:jc w:val="center"/>
        <w:rPr>
          <w:sz w:val="24"/>
          <w:szCs w:val="24"/>
        </w:rPr>
      </w:pPr>
      <w:r w:rsidRPr="00334087">
        <w:rPr>
          <w:sz w:val="24"/>
          <w:szCs w:val="24"/>
        </w:rPr>
        <w:t>The crying won’t last forever!</w:t>
      </w:r>
    </w:p>
    <w:p w14:paraId="1329D191" w14:textId="77777777" w:rsidR="009023E4" w:rsidRDefault="009023E4" w:rsidP="003E0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33333"/>
        </w:rPr>
      </w:pPr>
    </w:p>
    <w:p w14:paraId="4659644B" w14:textId="77777777" w:rsidR="008C7864" w:rsidRDefault="00BC6074" w:rsidP="003E0520">
      <w:pPr>
        <w:spacing w:after="0" w:line="240" w:lineRule="auto"/>
        <w:jc w:val="center"/>
        <w:rPr>
          <w:rFonts w:ascii="Arial Narrow" w:eastAsia="Times New Roman" w:hAnsi="Arial Narrow" w:cs="Times New Roman"/>
          <w:color w:val="333333"/>
          <w:sz w:val="24"/>
          <w:szCs w:val="24"/>
        </w:rPr>
      </w:pPr>
      <w:r w:rsidRPr="009023E4">
        <w:rPr>
          <w:rFonts w:ascii="Arial Narrow" w:eastAsia="Times New Roman" w:hAnsi="Arial Narrow" w:cs="Times New Roman"/>
          <w:color w:val="333333"/>
          <w:sz w:val="24"/>
          <w:szCs w:val="24"/>
        </w:rPr>
        <w:t xml:space="preserve">Check the easy things first. </w:t>
      </w:r>
    </w:p>
    <w:p w14:paraId="397F1A6C" w14:textId="77777777" w:rsidR="000A4A4D" w:rsidRDefault="00BC6074" w:rsidP="003E0520">
      <w:pPr>
        <w:spacing w:after="0" w:line="240" w:lineRule="auto"/>
        <w:jc w:val="center"/>
        <w:rPr>
          <w:rFonts w:ascii="Arial Narrow" w:eastAsia="Times New Roman" w:hAnsi="Arial Narrow" w:cs="Times New Roman"/>
          <w:color w:val="333333"/>
          <w:sz w:val="24"/>
          <w:szCs w:val="24"/>
        </w:rPr>
      </w:pPr>
      <w:r w:rsidRPr="009023E4">
        <w:rPr>
          <w:rFonts w:ascii="Arial Narrow" w:eastAsia="Times New Roman" w:hAnsi="Arial Narrow" w:cs="Times New Roman"/>
          <w:color w:val="333333"/>
          <w:sz w:val="24"/>
          <w:szCs w:val="24"/>
        </w:rPr>
        <w:t>Be sure your baby has been fed, burped, change</w:t>
      </w:r>
      <w:r w:rsidR="00A0260D" w:rsidRPr="009023E4">
        <w:rPr>
          <w:rFonts w:ascii="Arial Narrow" w:eastAsia="Times New Roman" w:hAnsi="Arial Narrow" w:cs="Times New Roman"/>
          <w:color w:val="333333"/>
          <w:sz w:val="24"/>
          <w:szCs w:val="24"/>
        </w:rPr>
        <w:t xml:space="preserve">d, </w:t>
      </w:r>
    </w:p>
    <w:p w14:paraId="6E69690F" w14:textId="5C25796C" w:rsidR="001A6AE2" w:rsidRPr="009023E4" w:rsidRDefault="00A0260D" w:rsidP="003E0520">
      <w:pPr>
        <w:spacing w:after="0" w:line="240" w:lineRule="auto"/>
        <w:jc w:val="center"/>
        <w:rPr>
          <w:rFonts w:ascii="Arial Narrow" w:eastAsia="Times New Roman" w:hAnsi="Arial Narrow" w:cs="Times New Roman"/>
          <w:b/>
          <w:color w:val="333333"/>
        </w:rPr>
      </w:pPr>
      <w:r w:rsidRPr="009023E4">
        <w:rPr>
          <w:rFonts w:ascii="Arial Narrow" w:eastAsia="Times New Roman" w:hAnsi="Arial Narrow" w:cs="Times New Roman"/>
          <w:color w:val="333333"/>
          <w:sz w:val="24"/>
          <w:szCs w:val="24"/>
        </w:rPr>
        <w:t xml:space="preserve">and </w:t>
      </w:r>
      <w:r w:rsidR="008C7864">
        <w:rPr>
          <w:rFonts w:ascii="Arial Narrow" w:eastAsia="Times New Roman" w:hAnsi="Arial Narrow" w:cs="Times New Roman"/>
          <w:color w:val="333333"/>
          <w:sz w:val="24"/>
          <w:szCs w:val="24"/>
        </w:rPr>
        <w:t xml:space="preserve">is </w:t>
      </w:r>
      <w:r w:rsidR="003853BB" w:rsidRPr="003853BB">
        <w:rPr>
          <w:rFonts w:ascii="Arial Narrow" w:eastAsia="Times New Roman" w:hAnsi="Arial Narrow" w:cs="Times New Roman"/>
          <w:sz w:val="24"/>
          <w:szCs w:val="24"/>
        </w:rPr>
        <w:t>dressed for the weather.</w:t>
      </w:r>
      <w:r w:rsidR="003853BB">
        <w:rPr>
          <w:rFonts w:ascii="Arial Narrow" w:eastAsia="Times New Roman" w:hAnsi="Arial Narrow" w:cs="Times New Roman"/>
          <w:color w:val="333333"/>
          <w:sz w:val="24"/>
          <w:szCs w:val="24"/>
        </w:rPr>
        <w:t xml:space="preserve"> </w:t>
      </w:r>
    </w:p>
    <w:p w14:paraId="5CF06028" w14:textId="77777777" w:rsidR="009023E4" w:rsidRDefault="009023E4" w:rsidP="00543CB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579276A0" w14:textId="77777777" w:rsidR="0079204F" w:rsidRDefault="0079204F" w:rsidP="00543CB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4BFDED6D" w14:textId="6814CB81" w:rsidR="003853BB" w:rsidRDefault="00C13126" w:rsidP="00543CB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>
        <w:rPr>
          <w:rFonts w:ascii="Arial Narrow" w:eastAsia="Times New Roman" w:hAnsi="Arial Narrow" w:cs="Times New Roman"/>
          <w:b/>
          <w:color w:val="333333"/>
        </w:rPr>
        <w:t>___________________________________________________________________________________________________________</w:t>
      </w:r>
    </w:p>
    <w:p w14:paraId="5CF89820" w14:textId="77777777" w:rsidR="00893D12" w:rsidRDefault="00893D12" w:rsidP="00543CB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24BB691D" w14:textId="1EC202E2" w:rsidR="003853BB" w:rsidRPr="00524B6E" w:rsidRDefault="00E429C6" w:rsidP="00524B6E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  <w:sectPr w:rsidR="003853BB" w:rsidRPr="00524B6E" w:rsidSect="00385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60E1B3" wp14:editId="5257DC8C">
                <wp:simplePos x="0" y="0"/>
                <wp:positionH relativeFrom="column">
                  <wp:posOffset>3657600</wp:posOffset>
                </wp:positionH>
                <wp:positionV relativeFrom="paragraph">
                  <wp:posOffset>80645</wp:posOffset>
                </wp:positionV>
                <wp:extent cx="3086100" cy="4321175"/>
                <wp:effectExtent l="0" t="0" r="1270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321175"/>
                        </a:xfrm>
                        <a:prstGeom prst="rect">
                          <a:avLst/>
                        </a:prstGeom>
                        <a:solidFill>
                          <a:srgbClr val="FDEADA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F0DA1" w14:textId="6F6F112A" w:rsidR="0066622D" w:rsidRPr="00334087" w:rsidRDefault="0066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b/>
                              </w:rPr>
                              <w:t>Is your baby hungry?</w:t>
                            </w:r>
                          </w:p>
                          <w:p w14:paraId="32A87332" w14:textId="12F26355" w:rsidR="0066622D" w:rsidRPr="00334087" w:rsidRDefault="0066622D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>If baby becomes too hungry they can become extremely fussy and can be difficult to calm and feed.</w:t>
                            </w:r>
                          </w:p>
                          <w:p w14:paraId="7180917D" w14:textId="033BE5C3" w:rsidR="0066622D" w:rsidRPr="00334087" w:rsidRDefault="0066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b/>
                              </w:rPr>
                              <w:t>Learn early hunger signs:</w:t>
                            </w:r>
                          </w:p>
                          <w:p w14:paraId="7A0D6A45" w14:textId="6873BFE2" w:rsidR="0066622D" w:rsidRPr="00334087" w:rsidRDefault="0066622D" w:rsidP="00E429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>Opening and closing mouth.</w:t>
                            </w:r>
                          </w:p>
                          <w:p w14:paraId="320AEEB1" w14:textId="670B699C" w:rsidR="0066622D" w:rsidRPr="00334087" w:rsidRDefault="0066622D" w:rsidP="00E429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>Sucking or moving hands to mouth.</w:t>
                            </w:r>
                          </w:p>
                          <w:p w14:paraId="7F5E02E1" w14:textId="3B6024C0" w:rsidR="0066622D" w:rsidRPr="00334087" w:rsidRDefault="0066622D" w:rsidP="00E429C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>Rooting (baby is searching for food and moving head or opening mouth).</w:t>
                            </w:r>
                          </w:p>
                          <w:p w14:paraId="1996946E" w14:textId="77777777" w:rsidR="0066622D" w:rsidRPr="00334087" w:rsidRDefault="0066622D" w:rsidP="000D380D">
                            <w:pPr>
                              <w:spacing w:after="0" w:line="259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34087">
                              <w:rPr>
                                <w:rFonts w:ascii="Arial Narrow" w:hAnsi="Arial Narrow" w:cs="Times New Roman"/>
                                <w:b/>
                              </w:rPr>
                              <w:t>Does your baby need to burp?</w:t>
                            </w:r>
                            <w:r w:rsidRPr="00334087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</w:p>
                          <w:p w14:paraId="0A745404" w14:textId="77777777" w:rsidR="0066622D" w:rsidRPr="00334087" w:rsidRDefault="0066622D" w:rsidP="000F61C2">
                            <w:pPr>
                              <w:spacing w:after="0" w:line="259" w:lineRule="auto"/>
                              <w:rPr>
                                <w:rFonts w:ascii="Arial Narrow" w:eastAsia="Times New Roman" w:hAnsi="Arial Narrow" w:cs="Times New Roman"/>
                                <w:color w:val="333333"/>
                              </w:rPr>
                            </w:pPr>
                            <w:r w:rsidRPr="00334087">
                              <w:rPr>
                                <w:rFonts w:ascii="Arial Narrow" w:eastAsia="Times New Roman" w:hAnsi="Arial Narrow" w:cs="Times New Roman"/>
                                <w:color w:val="333333"/>
                              </w:rPr>
                              <w:t xml:space="preserve">Babies swallow air when they breastfeed or suck from a bottle.  If the air isn't released, it may cause some pain. </w:t>
                            </w:r>
                          </w:p>
                          <w:p w14:paraId="3B7AE8C0" w14:textId="2BC7D9C6" w:rsidR="0066622D" w:rsidRPr="00334087" w:rsidRDefault="0066622D" w:rsidP="000F61C2">
                            <w:pPr>
                              <w:spacing w:after="0" w:line="259" w:lineRule="auto"/>
                              <w:rPr>
                                <w:rFonts w:ascii="Arial Narrow" w:eastAsia="Times New Roman" w:hAnsi="Arial Narrow" w:cs="Times New Roman"/>
                                <w:snapToGrid w:val="0"/>
                                <w:color w:val="000000"/>
                                <w:w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</w:pPr>
                            <w:r w:rsidRPr="00334087">
                              <w:rPr>
                                <w:rFonts w:ascii="Arial Narrow" w:eastAsia="Times New Roman" w:hAnsi="Arial Narrow" w:cs="Times New Roman"/>
                                <w:snapToGrid w:val="0"/>
                                <w:color w:val="000000"/>
                                <w:w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14:paraId="29E433EA" w14:textId="455C8C04" w:rsidR="0066622D" w:rsidRPr="00334087" w:rsidRDefault="0066622D" w:rsidP="000F61C2">
                            <w:pPr>
                              <w:spacing w:after="0" w:line="259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b/>
                              </w:rPr>
                              <w:t>How to burp baby:</w:t>
                            </w:r>
                          </w:p>
                          <w:p w14:paraId="5617203E" w14:textId="46DB6EBB" w:rsidR="0066622D" w:rsidRPr="00334087" w:rsidRDefault="0066622D" w:rsidP="000F61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59" w:lineRule="auto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 xml:space="preserve">Hold baby against your chest with his or her chin resting on your shoulder. Gently rub or pat the back. </w:t>
                            </w:r>
                          </w:p>
                          <w:p w14:paraId="726EA400" w14:textId="5A2207A7" w:rsidR="0066622D" w:rsidRPr="00334087" w:rsidRDefault="0066622D" w:rsidP="000F61C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spacing w:after="0" w:line="259" w:lineRule="auto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 xml:space="preserve">Place baby on your lap, supporting his or her chest with one hand and using your other hand to gently rub or pat the bac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E1B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4in;margin-top:6.35pt;width:243pt;height:3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" fillcolor="#fdeada" stroked="f">
                <v:textbox>
                  <w:txbxContent>
                    <w:p w14:paraId="2CEF0DA1" w14:textId="6F6F112A" w:rsidR="0066622D" w:rsidRPr="00334087" w:rsidRDefault="0066622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34087">
                        <w:rPr>
                          <w:rFonts w:ascii="Arial Narrow" w:hAnsi="Arial Narrow"/>
                          <w:b/>
                        </w:rPr>
                        <w:t>Is your baby hungry?</w:t>
                      </w:r>
                    </w:p>
                    <w:p w14:paraId="32A87332" w14:textId="12F26355" w:rsidR="0066622D" w:rsidRPr="00334087" w:rsidRDefault="0066622D">
                      <w:pPr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>If baby becomes too hungry they can become extremely fussy and can be difficult to calm and feed.</w:t>
                      </w:r>
                    </w:p>
                    <w:p w14:paraId="7180917D" w14:textId="033BE5C3" w:rsidR="0066622D" w:rsidRPr="00334087" w:rsidRDefault="0066622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334087">
                        <w:rPr>
                          <w:rFonts w:ascii="Arial Narrow" w:hAnsi="Arial Narrow"/>
                          <w:b/>
                        </w:rPr>
                        <w:t>Learn early hunger signs:</w:t>
                      </w:r>
                    </w:p>
                    <w:p w14:paraId="7A0D6A45" w14:textId="6873BFE2" w:rsidR="0066622D" w:rsidRPr="00334087" w:rsidRDefault="0066622D" w:rsidP="00E429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>Opening and closing mouth.</w:t>
                      </w:r>
                    </w:p>
                    <w:p w14:paraId="320AEEB1" w14:textId="670B699C" w:rsidR="0066622D" w:rsidRPr="00334087" w:rsidRDefault="0066622D" w:rsidP="00E429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>Sucking or moving hands to mouth.</w:t>
                      </w:r>
                    </w:p>
                    <w:p w14:paraId="7F5E02E1" w14:textId="3B6024C0" w:rsidR="0066622D" w:rsidRPr="00334087" w:rsidRDefault="0066622D" w:rsidP="00E429C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>Rooting (baby is searching for food and moving head or opening mouth).</w:t>
                      </w:r>
                    </w:p>
                    <w:p w14:paraId="1996946E" w14:textId="77777777" w:rsidR="0066622D" w:rsidRPr="00334087" w:rsidRDefault="0066622D" w:rsidP="000D380D">
                      <w:pPr>
                        <w:spacing w:after="0" w:line="259" w:lineRule="auto"/>
                        <w:rPr>
                          <w:rFonts w:ascii="Arial Narrow" w:hAnsi="Arial Narrow"/>
                          <w:b/>
                        </w:rPr>
                      </w:pPr>
                      <w:r w:rsidRPr="00334087">
                        <w:rPr>
                          <w:rFonts w:ascii="Arial Narrow" w:hAnsi="Arial Narrow" w:cs="Times New Roman"/>
                          <w:b/>
                        </w:rPr>
                        <w:t>Does your baby need to burp?</w:t>
                      </w:r>
                      <w:r w:rsidRPr="00334087">
                        <w:rPr>
                          <w:rFonts w:ascii="Arial Narrow" w:hAnsi="Arial Narrow"/>
                          <w:b/>
                        </w:rPr>
                        <w:tab/>
                      </w:r>
                    </w:p>
                    <w:p w14:paraId="0A745404" w14:textId="77777777" w:rsidR="0066622D" w:rsidRPr="00334087" w:rsidRDefault="0066622D" w:rsidP="000F61C2">
                      <w:pPr>
                        <w:spacing w:after="0" w:line="259" w:lineRule="auto"/>
                        <w:rPr>
                          <w:rFonts w:ascii="Arial Narrow" w:eastAsia="Times New Roman" w:hAnsi="Arial Narrow" w:cs="Times New Roman"/>
                          <w:color w:val="333333"/>
                        </w:rPr>
                      </w:pPr>
                      <w:r w:rsidRPr="00334087">
                        <w:rPr>
                          <w:rFonts w:ascii="Arial Narrow" w:eastAsia="Times New Roman" w:hAnsi="Arial Narrow" w:cs="Times New Roman"/>
                          <w:color w:val="333333"/>
                        </w:rPr>
                        <w:t xml:space="preserve">Babies swallow air when they breastfeed or suck from a bottle.  If the air isn't released, it may cause some pain. </w:t>
                      </w:r>
                    </w:p>
                    <w:p w14:paraId="3B7AE8C0" w14:textId="2BC7D9C6" w:rsidR="0066622D" w:rsidRPr="00334087" w:rsidRDefault="0066622D" w:rsidP="000F61C2">
                      <w:pPr>
                        <w:spacing w:after="0" w:line="259" w:lineRule="auto"/>
                        <w:rPr>
                          <w:rFonts w:ascii="Arial Narrow" w:eastAsia="Times New Roman" w:hAnsi="Arial Narrow" w:cs="Times New Roman"/>
                          <w:snapToGrid w:val="0"/>
                          <w:color w:val="000000"/>
                          <w:w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</w:pPr>
                      <w:r w:rsidRPr="00334087">
                        <w:rPr>
                          <w:rFonts w:ascii="Arial Narrow" w:eastAsia="Times New Roman" w:hAnsi="Arial Narrow" w:cs="Times New Roman"/>
                          <w:snapToGrid w:val="0"/>
                          <w:color w:val="000000"/>
                          <w:w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14:paraId="29E433EA" w14:textId="455C8C04" w:rsidR="0066622D" w:rsidRPr="00334087" w:rsidRDefault="0066622D" w:rsidP="000F61C2">
                      <w:pPr>
                        <w:spacing w:after="0" w:line="259" w:lineRule="auto"/>
                        <w:rPr>
                          <w:rFonts w:ascii="Arial Narrow" w:hAnsi="Arial Narrow"/>
                          <w:b/>
                        </w:rPr>
                      </w:pPr>
                      <w:r w:rsidRPr="00334087">
                        <w:rPr>
                          <w:rFonts w:ascii="Arial Narrow" w:hAnsi="Arial Narrow"/>
                          <w:b/>
                        </w:rPr>
                        <w:t>How to burp baby:</w:t>
                      </w:r>
                    </w:p>
                    <w:p w14:paraId="5617203E" w14:textId="46DB6EBB" w:rsidR="0066622D" w:rsidRPr="00334087" w:rsidRDefault="0066622D" w:rsidP="000F61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59" w:lineRule="auto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 xml:space="preserve">Hold baby against your chest with his or her chin resting on your shoulder. Gently rub or pat the back. </w:t>
                      </w:r>
                    </w:p>
                    <w:p w14:paraId="726EA400" w14:textId="5A2207A7" w:rsidR="0066622D" w:rsidRPr="00334087" w:rsidRDefault="0066622D" w:rsidP="000F61C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spacing w:after="0" w:line="259" w:lineRule="auto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 xml:space="preserve">Place baby on your lap, supporting his or her chest with one hand and using your other hand to gently rub or pat the back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78FC74" w14:textId="4DA7AAE3" w:rsidR="000D380D" w:rsidRPr="00334087" w:rsidRDefault="000D380D" w:rsidP="00967347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>Is your baby not feeling well?</w:t>
      </w:r>
    </w:p>
    <w:p w14:paraId="244D8726" w14:textId="77777777" w:rsidR="00524B6E" w:rsidRPr="00334087" w:rsidRDefault="00524B6E" w:rsidP="00524B6E">
      <w:pPr>
        <w:pStyle w:val="ListParagraph"/>
        <w:numPr>
          <w:ilvl w:val="0"/>
          <w:numId w:val="17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Check your baby’s temperature to rule out a fever. </w:t>
      </w:r>
    </w:p>
    <w:p w14:paraId="53B87D78" w14:textId="4D46899B" w:rsidR="000D380D" w:rsidRPr="00334087" w:rsidRDefault="000D380D" w:rsidP="00524B6E">
      <w:pPr>
        <w:pStyle w:val="ListParagraph"/>
        <w:numPr>
          <w:ilvl w:val="0"/>
          <w:numId w:val="17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  <w:sectPr w:rsidR="000D380D" w:rsidRPr="00334087" w:rsidSect="009023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34087">
        <w:rPr>
          <w:rFonts w:ascii="Arial Narrow" w:eastAsia="Times New Roman" w:hAnsi="Arial Narrow" w:cs="Times New Roman"/>
          <w:color w:val="333333"/>
        </w:rPr>
        <w:t>If your baby's crying "just doesn't sound right</w:t>
      </w:r>
      <w:r w:rsidRPr="00334087">
        <w:rPr>
          <w:rFonts w:ascii="Arial Narrow" w:eastAsia="Times New Roman" w:hAnsi="Arial Narrow" w:cs="Times New Roman"/>
        </w:rPr>
        <w:t>," or if you think your baby might be sick, trust</w:t>
      </w:r>
      <w:r w:rsidRPr="00334087">
        <w:rPr>
          <w:rFonts w:ascii="Arial Narrow" w:eastAsia="Times New Roman" w:hAnsi="Arial Narrow" w:cs="Times New Roman"/>
          <w:color w:val="333333"/>
        </w:rPr>
        <w:t xml:space="preserve"> your instincts and call your doctor</w:t>
      </w:r>
      <w:r w:rsidR="00524B6E" w:rsidRPr="00334087">
        <w:rPr>
          <w:rFonts w:ascii="Arial Narrow" w:eastAsia="Times New Roman" w:hAnsi="Arial Narrow" w:cs="Times New Roman"/>
          <w:color w:val="333333"/>
        </w:rPr>
        <w:t>.</w:t>
      </w:r>
    </w:p>
    <w:p w14:paraId="4E84DDEE" w14:textId="7A44F49F" w:rsidR="00E429C6" w:rsidRPr="00334087" w:rsidRDefault="00E429C6" w:rsidP="00C31900">
      <w:pPr>
        <w:spacing w:after="0" w:line="259" w:lineRule="auto"/>
        <w:rPr>
          <w:rFonts w:ascii="Arial Narrow" w:hAnsi="Arial Narrow" w:cs="Times New Roman"/>
          <w:b/>
        </w:rPr>
      </w:pPr>
    </w:p>
    <w:p w14:paraId="190A41FA" w14:textId="74DDC201" w:rsidR="00C31900" w:rsidRPr="00334087" w:rsidRDefault="00707930" w:rsidP="00524B6E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>Is your baby’s tummy upse</w:t>
      </w:r>
      <w:r w:rsidR="003C2054" w:rsidRPr="00334087">
        <w:rPr>
          <w:rFonts w:ascii="Arial Narrow" w:eastAsia="Times New Roman" w:hAnsi="Arial Narrow" w:cs="Times New Roman"/>
          <w:b/>
          <w:color w:val="333333"/>
        </w:rPr>
        <w:t>t</w:t>
      </w:r>
      <w:r w:rsidRPr="00334087">
        <w:rPr>
          <w:rFonts w:ascii="Arial Narrow" w:eastAsia="Times New Roman" w:hAnsi="Arial Narrow" w:cs="Times New Roman"/>
          <w:b/>
          <w:color w:val="333333"/>
        </w:rPr>
        <w:t>?</w:t>
      </w:r>
      <w:r w:rsidR="00BC6074" w:rsidRPr="00334087">
        <w:rPr>
          <w:rFonts w:ascii="Arial Narrow" w:eastAsia="Times New Roman" w:hAnsi="Arial Narrow" w:cs="Times New Roman"/>
          <w:b/>
          <w:color w:val="333333"/>
        </w:rPr>
        <w:t xml:space="preserve"> </w:t>
      </w:r>
    </w:p>
    <w:p w14:paraId="3991D8FB" w14:textId="4E407940" w:rsidR="00E85323" w:rsidRPr="00334087" w:rsidRDefault="00EE687E" w:rsidP="00C31900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G</w:t>
      </w:r>
      <w:r w:rsidR="00BC6074" w:rsidRPr="00334087">
        <w:rPr>
          <w:rFonts w:ascii="Arial Narrow" w:eastAsia="Times New Roman" w:hAnsi="Arial Narrow" w:cs="Times New Roman"/>
          <w:color w:val="333333"/>
        </w:rPr>
        <w:t xml:space="preserve">as, colic, </w:t>
      </w:r>
      <w:r w:rsidRPr="00334087">
        <w:rPr>
          <w:rFonts w:ascii="Arial Narrow" w:eastAsia="Times New Roman" w:hAnsi="Arial Narrow" w:cs="Times New Roman"/>
          <w:color w:val="333333"/>
        </w:rPr>
        <w:t>or allergies can cause stomach pain.</w:t>
      </w:r>
    </w:p>
    <w:p w14:paraId="2B3DE1C3" w14:textId="0672EC17" w:rsidR="00E85323" w:rsidRPr="00334087" w:rsidRDefault="00067E07" w:rsidP="009F2CE1">
      <w:pPr>
        <w:pStyle w:val="ListParagraph"/>
        <w:numPr>
          <w:ilvl w:val="0"/>
          <w:numId w:val="10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Apply </w:t>
      </w:r>
      <w:r w:rsidR="00EE687E" w:rsidRPr="00334087">
        <w:rPr>
          <w:rFonts w:ascii="Arial Narrow" w:eastAsia="Times New Roman" w:hAnsi="Arial Narrow" w:cs="Times New Roman"/>
          <w:color w:val="333333"/>
        </w:rPr>
        <w:t xml:space="preserve">pressure </w:t>
      </w:r>
      <w:r w:rsidR="00DE1525" w:rsidRPr="00334087">
        <w:rPr>
          <w:rFonts w:ascii="Arial Narrow" w:eastAsia="Times New Roman" w:hAnsi="Arial Narrow" w:cs="Times New Roman"/>
          <w:color w:val="333333"/>
        </w:rPr>
        <w:t xml:space="preserve">by lightly placing your hand on baby’s belly </w:t>
      </w:r>
      <w:r w:rsidR="00EE687E" w:rsidRPr="00334087">
        <w:rPr>
          <w:rFonts w:ascii="Arial Narrow" w:eastAsia="Times New Roman" w:hAnsi="Arial Narrow" w:cs="Times New Roman"/>
          <w:color w:val="333333"/>
        </w:rPr>
        <w:t xml:space="preserve">or </w:t>
      </w:r>
      <w:r w:rsidR="00E04131" w:rsidRPr="00334087">
        <w:rPr>
          <w:rFonts w:ascii="Arial Narrow" w:eastAsia="Times New Roman" w:hAnsi="Arial Narrow" w:cs="Times New Roman"/>
          <w:color w:val="333333"/>
        </w:rPr>
        <w:t xml:space="preserve">gently </w:t>
      </w:r>
      <w:r w:rsidR="00EE687E" w:rsidRPr="00334087">
        <w:rPr>
          <w:rFonts w:ascii="Arial Narrow" w:eastAsia="Times New Roman" w:hAnsi="Arial Narrow" w:cs="Times New Roman"/>
          <w:color w:val="333333"/>
        </w:rPr>
        <w:t>move his or her legs in a bicycle motion to relieve pain</w:t>
      </w:r>
      <w:r w:rsidR="00505752" w:rsidRPr="00334087">
        <w:rPr>
          <w:rFonts w:ascii="Arial Narrow" w:eastAsia="Times New Roman" w:hAnsi="Arial Narrow" w:cs="Times New Roman"/>
          <w:color w:val="333333"/>
        </w:rPr>
        <w:t>.</w:t>
      </w:r>
    </w:p>
    <w:p w14:paraId="000AC1BF" w14:textId="52FBB683" w:rsidR="00A53552" w:rsidRPr="00334087" w:rsidRDefault="00EE687E" w:rsidP="009023E4">
      <w:pPr>
        <w:pStyle w:val="ListParagraph"/>
        <w:numPr>
          <w:ilvl w:val="0"/>
          <w:numId w:val="10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If you </w:t>
      </w:r>
      <w:r w:rsidR="005268CE" w:rsidRPr="00334087">
        <w:rPr>
          <w:rFonts w:ascii="Arial Narrow" w:eastAsia="Times New Roman" w:hAnsi="Arial Narrow" w:cs="Times New Roman"/>
          <w:color w:val="333333"/>
        </w:rPr>
        <w:t>think it has something to do with what your baby eats, check with you</w:t>
      </w:r>
      <w:r w:rsidR="00C775CC" w:rsidRPr="00334087">
        <w:rPr>
          <w:rFonts w:ascii="Arial Narrow" w:eastAsia="Times New Roman" w:hAnsi="Arial Narrow" w:cs="Times New Roman"/>
          <w:color w:val="333333"/>
        </w:rPr>
        <w:t>r</w:t>
      </w:r>
      <w:r w:rsidR="005268CE" w:rsidRPr="00334087">
        <w:rPr>
          <w:rFonts w:ascii="Arial Narrow" w:eastAsia="Times New Roman" w:hAnsi="Arial Narrow" w:cs="Times New Roman"/>
          <w:color w:val="333333"/>
        </w:rPr>
        <w:t xml:space="preserve"> doctor.</w:t>
      </w:r>
    </w:p>
    <w:p w14:paraId="645EA2AB" w14:textId="77777777" w:rsidR="000F61C2" w:rsidRPr="00334087" w:rsidRDefault="000F61C2" w:rsidP="009023E4">
      <w:pPr>
        <w:pStyle w:val="ListParagraph"/>
        <w:shd w:val="clear" w:color="auto" w:fill="FFFFFF"/>
        <w:spacing w:after="0" w:line="259" w:lineRule="auto"/>
        <w:ind w:left="450"/>
        <w:outlineLvl w:val="2"/>
        <w:rPr>
          <w:rFonts w:ascii="Arial Narrow" w:eastAsia="Times New Roman" w:hAnsi="Arial Narrow" w:cs="Times New Roman"/>
          <w:color w:val="333333"/>
        </w:rPr>
      </w:pPr>
      <w:bookmarkStart w:id="1" w:name="articlesection2"/>
      <w:bookmarkEnd w:id="1"/>
    </w:p>
    <w:p w14:paraId="134E22D5" w14:textId="77777777" w:rsidR="00C31900" w:rsidRPr="00334087" w:rsidRDefault="00707930" w:rsidP="00C31900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>Does your baby have a dirty diaper?</w:t>
      </w:r>
    </w:p>
    <w:p w14:paraId="379B01EC" w14:textId="013E820F" w:rsidR="00DA7F19" w:rsidRPr="00334087" w:rsidRDefault="00975A09" w:rsidP="00DA7F19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Some babies let you know </w:t>
      </w:r>
      <w:r w:rsidRPr="00334087">
        <w:rPr>
          <w:rFonts w:ascii="Arial Narrow" w:eastAsia="Times New Roman" w:hAnsi="Arial Narrow" w:cs="Times New Roman"/>
          <w:i/>
          <w:color w:val="333333"/>
        </w:rPr>
        <w:t>right away</w:t>
      </w:r>
      <w:r w:rsidRPr="00334087">
        <w:rPr>
          <w:rFonts w:ascii="Arial Narrow" w:eastAsia="Times New Roman" w:hAnsi="Arial Narrow" w:cs="Times New Roman"/>
          <w:color w:val="333333"/>
        </w:rPr>
        <w:t xml:space="preserve"> when they need to be changed. </w:t>
      </w:r>
      <w:bookmarkStart w:id="2" w:name="articlesection3"/>
      <w:bookmarkEnd w:id="2"/>
    </w:p>
    <w:p w14:paraId="5AB48F84" w14:textId="2842A773" w:rsidR="000F61C2" w:rsidRDefault="00B95CCD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>
        <w:rPr>
          <w:rFonts w:ascii="Arial Narrow" w:hAnsi="Arial Narrow"/>
          <w:b/>
          <w:noProof/>
        </w:rPr>
        <w:drawing>
          <wp:anchor distT="0" distB="0" distL="114300" distR="114300" simplePos="0" relativeHeight="251664384" behindDoc="0" locked="0" layoutInCell="1" allowOverlap="1" wp14:anchorId="2704362C" wp14:editId="55353190">
            <wp:simplePos x="0" y="0"/>
            <wp:positionH relativeFrom="margin">
              <wp:posOffset>-4000500</wp:posOffset>
            </wp:positionH>
            <wp:positionV relativeFrom="margin">
              <wp:posOffset>6400800</wp:posOffset>
            </wp:positionV>
            <wp:extent cx="3200400" cy="30975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D111-00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29996" w14:textId="77777777" w:rsidR="000F61C2" w:rsidRDefault="000F61C2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04FAF925" w14:textId="201EB5E7" w:rsidR="000F61C2" w:rsidRDefault="00334087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9339034" wp14:editId="74BB4890">
            <wp:simplePos x="0" y="0"/>
            <wp:positionH relativeFrom="margin">
              <wp:posOffset>0</wp:posOffset>
            </wp:positionH>
            <wp:positionV relativeFrom="margin">
              <wp:posOffset>5829300</wp:posOffset>
            </wp:positionV>
            <wp:extent cx="3200400" cy="2972435"/>
            <wp:effectExtent l="0" t="0" r="0" b="0"/>
            <wp:wrapSquare wrapText="bothSides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97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4B844" w14:textId="77777777" w:rsidR="000F61C2" w:rsidRDefault="000F61C2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68BF82F3" w14:textId="77777777" w:rsidR="000F61C2" w:rsidRDefault="000F61C2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160F8A1C" w14:textId="77777777" w:rsidR="000F61C2" w:rsidRDefault="000F61C2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3B435970" w14:textId="77777777" w:rsidR="00B95CCD" w:rsidRDefault="00B95CCD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21CAF881" w14:textId="77777777" w:rsidR="00B95CCD" w:rsidRDefault="00B95CCD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02AC260A" w14:textId="77777777" w:rsidR="00B95CCD" w:rsidRDefault="00B95CCD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13AA9BE1" w14:textId="77777777" w:rsidR="00B95CCD" w:rsidRDefault="00B95CCD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0A4ABB1B" w14:textId="77777777" w:rsidR="00334087" w:rsidRDefault="00334087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6FF8C416" w14:textId="77777777" w:rsidR="00334087" w:rsidRDefault="00334087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29BC337C" w14:textId="2579E086" w:rsidR="00524B6E" w:rsidRPr="00334087" w:rsidRDefault="000F61C2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>Is your baby sleepy?</w:t>
      </w:r>
    </w:p>
    <w:p w14:paraId="6E321869" w14:textId="265F918B" w:rsidR="00E95EDF" w:rsidRPr="00334087" w:rsidRDefault="00975A09" w:rsidP="000F61C2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Instead of nodding off, </w:t>
      </w:r>
      <w:r w:rsidR="00707930" w:rsidRPr="00334087">
        <w:rPr>
          <w:rFonts w:ascii="Arial Narrow" w:eastAsia="Times New Roman" w:hAnsi="Arial Narrow" w:cs="Times New Roman"/>
          <w:color w:val="333333"/>
        </w:rPr>
        <w:t xml:space="preserve">some </w:t>
      </w:r>
      <w:r w:rsidRPr="00334087">
        <w:rPr>
          <w:rFonts w:ascii="Arial Narrow" w:eastAsia="Times New Roman" w:hAnsi="Arial Narrow" w:cs="Times New Roman"/>
          <w:color w:val="333333"/>
        </w:rPr>
        <w:t>babies may f</w:t>
      </w:r>
      <w:r w:rsidR="00A86C0F" w:rsidRPr="00334087">
        <w:rPr>
          <w:rFonts w:ascii="Arial Narrow" w:eastAsia="Times New Roman" w:hAnsi="Arial Narrow" w:cs="Times New Roman"/>
          <w:color w:val="333333"/>
        </w:rPr>
        <w:t>uss and cry, especially if they a</w:t>
      </w:r>
      <w:r w:rsidRPr="00334087">
        <w:rPr>
          <w:rFonts w:ascii="Arial Narrow" w:eastAsia="Times New Roman" w:hAnsi="Arial Narrow" w:cs="Times New Roman"/>
          <w:color w:val="333333"/>
        </w:rPr>
        <w:t xml:space="preserve">re </w:t>
      </w:r>
      <w:r w:rsidR="00D908C3" w:rsidRPr="00334087">
        <w:rPr>
          <w:rFonts w:ascii="Arial Narrow" w:eastAsia="Times New Roman" w:hAnsi="Arial Narrow" w:cs="Times New Roman"/>
          <w:color w:val="333333"/>
        </w:rPr>
        <w:t>overly tired</w:t>
      </w:r>
      <w:r w:rsidRPr="00334087">
        <w:rPr>
          <w:rFonts w:ascii="Arial Narrow" w:eastAsia="Times New Roman" w:hAnsi="Arial Narrow" w:cs="Times New Roman"/>
          <w:color w:val="333333"/>
        </w:rPr>
        <w:t>.</w:t>
      </w:r>
      <w:r w:rsidR="00254CB4" w:rsidRPr="00334087">
        <w:rPr>
          <w:rFonts w:ascii="Arial Narrow" w:eastAsia="Times New Roman" w:hAnsi="Arial Narrow" w:cs="Times New Roman"/>
          <w:color w:val="333333"/>
        </w:rPr>
        <w:t xml:space="preserve">  </w:t>
      </w:r>
      <w:r w:rsidR="00E95EDF" w:rsidRPr="00334087">
        <w:rPr>
          <w:rFonts w:ascii="Arial Narrow" w:eastAsia="Times New Roman" w:hAnsi="Arial Narrow" w:cs="Times New Roman"/>
          <w:color w:val="333333"/>
        </w:rPr>
        <w:t xml:space="preserve">Learn </w:t>
      </w:r>
      <w:r w:rsidR="00A53552" w:rsidRPr="00334087">
        <w:rPr>
          <w:rFonts w:ascii="Arial Narrow" w:eastAsia="Times New Roman" w:hAnsi="Arial Narrow" w:cs="Times New Roman"/>
          <w:color w:val="333333"/>
        </w:rPr>
        <w:t>early s</w:t>
      </w:r>
      <w:r w:rsidR="00E95EDF" w:rsidRPr="00334087">
        <w:rPr>
          <w:rFonts w:ascii="Arial Narrow" w:eastAsia="Times New Roman" w:hAnsi="Arial Narrow" w:cs="Times New Roman"/>
          <w:color w:val="333333"/>
        </w:rPr>
        <w:t xml:space="preserve">leepy </w:t>
      </w:r>
      <w:r w:rsidR="00A53552" w:rsidRPr="00334087">
        <w:rPr>
          <w:rFonts w:ascii="Arial Narrow" w:eastAsia="Times New Roman" w:hAnsi="Arial Narrow" w:cs="Times New Roman"/>
          <w:color w:val="333333"/>
        </w:rPr>
        <w:t>s</w:t>
      </w:r>
      <w:r w:rsidR="00E95EDF" w:rsidRPr="00334087">
        <w:rPr>
          <w:rFonts w:ascii="Arial Narrow" w:eastAsia="Times New Roman" w:hAnsi="Arial Narrow" w:cs="Times New Roman"/>
          <w:color w:val="333333"/>
        </w:rPr>
        <w:t>igns</w:t>
      </w:r>
      <w:r w:rsidR="00505752" w:rsidRPr="00334087">
        <w:rPr>
          <w:rFonts w:ascii="Arial Narrow" w:eastAsia="Times New Roman" w:hAnsi="Arial Narrow" w:cs="Times New Roman"/>
          <w:color w:val="333333"/>
        </w:rPr>
        <w:t>.</w:t>
      </w:r>
    </w:p>
    <w:p w14:paraId="12DF6238" w14:textId="77777777" w:rsidR="009023E4" w:rsidRPr="00334087" w:rsidRDefault="009023E4" w:rsidP="000F61C2">
      <w:pPr>
        <w:pStyle w:val="ListParagraph"/>
        <w:numPr>
          <w:ilvl w:val="2"/>
          <w:numId w:val="18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color w:val="333333"/>
        </w:rPr>
        <w:sectPr w:rsidR="009023E4" w:rsidRPr="00334087" w:rsidSect="0090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C7AB61" w14:textId="01D7DDA4" w:rsidR="00E95EDF" w:rsidRPr="00334087" w:rsidRDefault="00E95EDF" w:rsidP="000F61C2">
      <w:pPr>
        <w:pStyle w:val="ListParagraph"/>
        <w:numPr>
          <w:ilvl w:val="2"/>
          <w:numId w:val="18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Rubbing eyes and/or ears</w:t>
      </w:r>
      <w:r w:rsidR="00067E07" w:rsidRPr="00334087">
        <w:rPr>
          <w:rFonts w:ascii="Arial Narrow" w:eastAsia="Times New Roman" w:hAnsi="Arial Narrow" w:cs="Times New Roman"/>
          <w:color w:val="333333"/>
        </w:rPr>
        <w:t>.</w:t>
      </w:r>
    </w:p>
    <w:p w14:paraId="6D066215" w14:textId="515E814B" w:rsidR="00E95EDF" w:rsidRPr="00334087" w:rsidRDefault="00E95EDF" w:rsidP="000F61C2">
      <w:pPr>
        <w:pStyle w:val="ListParagraph"/>
        <w:numPr>
          <w:ilvl w:val="2"/>
          <w:numId w:val="18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Yawning</w:t>
      </w:r>
      <w:r w:rsidR="00067E07" w:rsidRPr="00334087">
        <w:rPr>
          <w:rFonts w:ascii="Arial Narrow" w:eastAsia="Times New Roman" w:hAnsi="Arial Narrow" w:cs="Times New Roman"/>
          <w:color w:val="333333"/>
        </w:rPr>
        <w:t>.</w:t>
      </w:r>
    </w:p>
    <w:p w14:paraId="28EDA229" w14:textId="3192F43D" w:rsidR="00E95EDF" w:rsidRPr="00334087" w:rsidRDefault="00E95EDF" w:rsidP="000F61C2">
      <w:pPr>
        <w:pStyle w:val="ListParagraph"/>
        <w:numPr>
          <w:ilvl w:val="2"/>
          <w:numId w:val="18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Closing fists</w:t>
      </w:r>
      <w:r w:rsidR="00067E07" w:rsidRPr="00334087">
        <w:rPr>
          <w:rFonts w:ascii="Arial Narrow" w:eastAsia="Times New Roman" w:hAnsi="Arial Narrow" w:cs="Times New Roman"/>
          <w:color w:val="333333"/>
        </w:rPr>
        <w:t>.</w:t>
      </w:r>
    </w:p>
    <w:p w14:paraId="3F72D357" w14:textId="5A0A4C3A" w:rsidR="009023E4" w:rsidRPr="000F61C2" w:rsidRDefault="00A0260D" w:rsidP="000F61C2">
      <w:pPr>
        <w:pStyle w:val="ListParagraph"/>
        <w:numPr>
          <w:ilvl w:val="2"/>
          <w:numId w:val="18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  <w:sz w:val="24"/>
          <w:szCs w:val="24"/>
        </w:rPr>
        <w:sectPr w:rsidR="009023E4" w:rsidRPr="000F61C2" w:rsidSect="00254CB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334087">
        <w:rPr>
          <w:rFonts w:ascii="Arial Narrow" w:eastAsia="Times New Roman" w:hAnsi="Arial Narrow" w:cs="Times New Roman"/>
          <w:color w:val="333333"/>
        </w:rPr>
        <w:t>Making f</w:t>
      </w:r>
      <w:r w:rsidR="00E95EDF" w:rsidRPr="00334087">
        <w:rPr>
          <w:rFonts w:ascii="Arial Narrow" w:eastAsia="Times New Roman" w:hAnsi="Arial Narrow" w:cs="Times New Roman"/>
          <w:color w:val="333333"/>
        </w:rPr>
        <w:t>ast jerky movemen</w:t>
      </w:r>
      <w:r w:rsidR="000F61C2" w:rsidRPr="00334087">
        <w:rPr>
          <w:rFonts w:ascii="Arial Narrow" w:eastAsia="Times New Roman" w:hAnsi="Arial Narrow" w:cs="Times New Roman"/>
          <w:color w:val="333333"/>
        </w:rPr>
        <w:t>t</w:t>
      </w:r>
      <w:r w:rsidR="00893D12" w:rsidRPr="00334087">
        <w:rPr>
          <w:rFonts w:ascii="Arial Narrow" w:eastAsia="Times New Roman" w:hAnsi="Arial Narrow" w:cs="Times New Roman"/>
          <w:color w:val="333333"/>
        </w:rPr>
        <w:t>s</w:t>
      </w:r>
      <w:r w:rsidR="000F61C2" w:rsidRPr="00334087">
        <w:rPr>
          <w:rFonts w:ascii="Arial Narrow" w:eastAsia="Times New Roman" w:hAnsi="Arial Narrow" w:cs="Times New Roman"/>
          <w:color w:val="333333"/>
        </w:rPr>
        <w:t>.</w:t>
      </w:r>
    </w:p>
    <w:p w14:paraId="33227F48" w14:textId="77777777" w:rsidR="009C7DF5" w:rsidRPr="000F61C2" w:rsidRDefault="009C7DF5" w:rsidP="009F2CE1">
      <w:pPr>
        <w:shd w:val="clear" w:color="auto" w:fill="FFFFFF"/>
        <w:spacing w:after="0" w:line="259" w:lineRule="auto"/>
        <w:rPr>
          <w:rFonts w:ascii="Arial Narrow" w:eastAsia="Times New Roman" w:hAnsi="Arial Narrow" w:cs="Times New Roman"/>
          <w:b/>
          <w:color w:val="333333"/>
          <w:sz w:val="24"/>
          <w:szCs w:val="24"/>
        </w:rPr>
        <w:sectPr w:rsidR="009C7DF5" w:rsidRPr="000F61C2" w:rsidSect="0090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3BC8AC" w14:textId="7FEC68B6" w:rsidR="008C7864" w:rsidRDefault="000F61C2" w:rsidP="00B93C7E">
      <w:pPr>
        <w:shd w:val="clear" w:color="auto" w:fill="FFFFFF"/>
        <w:spacing w:after="0" w:line="259" w:lineRule="auto"/>
        <w:rPr>
          <w:rFonts w:ascii="Arial Narrow" w:eastAsia="Times New Roman" w:hAnsi="Arial Narrow" w:cs="Times New Roman"/>
          <w:b/>
          <w:color w:val="333333"/>
        </w:rPr>
      </w:pPr>
      <w:r w:rsidRPr="000F61C2">
        <w:rPr>
          <w:rFonts w:ascii="Arial Narrow" w:eastAsia="Times New Roman" w:hAnsi="Arial Narrow" w:cs="Times New Roman"/>
          <w:noProof/>
          <w:color w:val="333333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8748E42" wp14:editId="2B9D6C33">
            <wp:simplePos x="0" y="0"/>
            <wp:positionH relativeFrom="margin">
              <wp:posOffset>-114300</wp:posOffset>
            </wp:positionH>
            <wp:positionV relativeFrom="margin">
              <wp:posOffset>0</wp:posOffset>
            </wp:positionV>
            <wp:extent cx="3314700" cy="2743200"/>
            <wp:effectExtent l="0" t="0" r="1270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-BLACK-TIGER-MOTHER-faceboo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E519D" w14:textId="60DC566C" w:rsidR="00A0260D" w:rsidRPr="00334087" w:rsidRDefault="00C149E0" w:rsidP="00B93C7E">
      <w:pPr>
        <w:shd w:val="clear" w:color="auto" w:fill="FFFFFF"/>
        <w:spacing w:after="0" w:line="259" w:lineRule="auto"/>
        <w:rPr>
          <w:rFonts w:ascii="Arial Narrow" w:hAnsi="Arial Narrow" w:cs="Helvetica"/>
        </w:rPr>
      </w:pPr>
      <w:r w:rsidRPr="00334087">
        <w:rPr>
          <w:rFonts w:ascii="Arial Narrow" w:eastAsia="Times New Roman" w:hAnsi="Arial Narrow" w:cs="Times New Roman"/>
          <w:b/>
          <w:noProof/>
          <w:color w:val="33333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965F67" wp14:editId="4BD6D074">
                <wp:simplePos x="0" y="0"/>
                <wp:positionH relativeFrom="column">
                  <wp:posOffset>2548890</wp:posOffset>
                </wp:positionH>
                <wp:positionV relativeFrom="paragraph">
                  <wp:posOffset>8476615</wp:posOffset>
                </wp:positionV>
                <wp:extent cx="912495" cy="367030"/>
                <wp:effectExtent l="0" t="127000" r="0" b="1155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26925">
                          <a:off x="0" y="0"/>
                          <a:ext cx="912495" cy="367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8FA3B" w14:textId="77777777" w:rsidR="0066622D" w:rsidRDefault="00666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5F67" id="Text Box 2" o:spid="_x0000_s1027" type="#_x0000_t202" style="position:absolute;margin-left:200.7pt;margin-top:667.45pt;width:71.85pt;height:28.9pt;rotation:10624396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" filled="f" stroked="f">
                <v:textbox>
                  <w:txbxContent>
                    <w:p w14:paraId="2008FA3B" w14:textId="77777777" w:rsidR="0066622D" w:rsidRDefault="0066622D"/>
                  </w:txbxContent>
                </v:textbox>
                <w10:wrap type="square"/>
              </v:shape>
            </w:pict>
          </mc:Fallback>
        </mc:AlternateContent>
      </w:r>
      <w:r w:rsidR="00707930" w:rsidRPr="00334087">
        <w:rPr>
          <w:rFonts w:ascii="Arial Narrow" w:eastAsia="Times New Roman" w:hAnsi="Arial Narrow" w:cs="Times New Roman"/>
          <w:b/>
          <w:color w:val="333333"/>
        </w:rPr>
        <w:t>Does your baby want to be held?</w:t>
      </w:r>
      <w:r w:rsidR="003917A5" w:rsidRPr="00334087">
        <w:rPr>
          <w:rFonts w:ascii="Arial Narrow" w:eastAsia="Times New Roman" w:hAnsi="Arial Narrow" w:cs="Times New Roman"/>
          <w:b/>
          <w:color w:val="333333"/>
        </w:rPr>
        <w:tab/>
      </w:r>
      <w:r w:rsidR="003917A5" w:rsidRPr="00334087">
        <w:rPr>
          <w:rFonts w:ascii="Arial Narrow" w:eastAsia="Times New Roman" w:hAnsi="Arial Narrow" w:cs="Times New Roman"/>
          <w:b/>
          <w:color w:val="333333"/>
        </w:rPr>
        <w:tab/>
      </w:r>
      <w:r w:rsidR="003917A5" w:rsidRPr="00334087">
        <w:rPr>
          <w:rFonts w:ascii="Arial Narrow" w:eastAsia="Times New Roman" w:hAnsi="Arial Narrow" w:cs="Times New Roman"/>
          <w:b/>
          <w:color w:val="333333"/>
        </w:rPr>
        <w:tab/>
      </w:r>
    </w:p>
    <w:p w14:paraId="20DDD9CA" w14:textId="77777777" w:rsidR="00B93C7E" w:rsidRPr="00334087" w:rsidRDefault="00A86C0F" w:rsidP="00B93C7E">
      <w:p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Babies need a lot of cuddling</w:t>
      </w:r>
      <w:r w:rsidR="00A0260D" w:rsidRPr="00334087">
        <w:rPr>
          <w:rFonts w:ascii="Arial Narrow" w:eastAsia="Times New Roman" w:hAnsi="Arial Narrow" w:cs="Times New Roman"/>
          <w:color w:val="333333"/>
        </w:rPr>
        <w:t>!</w:t>
      </w:r>
      <w:r w:rsidR="00606375" w:rsidRPr="00334087">
        <w:rPr>
          <w:rFonts w:ascii="Arial Narrow" w:eastAsia="Times New Roman" w:hAnsi="Arial Narrow" w:cs="Times New Roman"/>
          <w:color w:val="333333"/>
        </w:rPr>
        <w:tab/>
      </w:r>
      <w:r w:rsidR="00606375" w:rsidRPr="00334087">
        <w:rPr>
          <w:rFonts w:ascii="Arial Narrow" w:eastAsia="Times New Roman" w:hAnsi="Arial Narrow" w:cs="Times New Roman"/>
          <w:color w:val="333333"/>
        </w:rPr>
        <w:tab/>
      </w:r>
      <w:r w:rsidR="00606375" w:rsidRPr="00334087">
        <w:rPr>
          <w:rFonts w:ascii="Arial Narrow" w:eastAsia="Times New Roman" w:hAnsi="Arial Narrow" w:cs="Times New Roman"/>
          <w:color w:val="333333"/>
        </w:rPr>
        <w:tab/>
      </w:r>
    </w:p>
    <w:p w14:paraId="79F8E77B" w14:textId="6AE388F8" w:rsidR="00B93C7E" w:rsidRPr="00334087" w:rsidRDefault="00E85323" w:rsidP="00B93C7E">
      <w:pPr>
        <w:pStyle w:val="ListParagraph"/>
        <w:numPr>
          <w:ilvl w:val="0"/>
          <w:numId w:val="29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Skin</w:t>
      </w:r>
      <w:r w:rsidR="00307F96" w:rsidRPr="00334087">
        <w:rPr>
          <w:rFonts w:ascii="Arial Narrow" w:eastAsia="Times New Roman" w:hAnsi="Arial Narrow" w:cs="Times New Roman"/>
          <w:color w:val="333333"/>
        </w:rPr>
        <w:t>-</w:t>
      </w:r>
      <w:r w:rsidRPr="00334087">
        <w:rPr>
          <w:rFonts w:ascii="Arial Narrow" w:eastAsia="Times New Roman" w:hAnsi="Arial Narrow" w:cs="Times New Roman"/>
          <w:color w:val="333333"/>
        </w:rPr>
        <w:t>to</w:t>
      </w:r>
      <w:r w:rsidR="00307F96" w:rsidRPr="00334087">
        <w:rPr>
          <w:rFonts w:ascii="Arial Narrow" w:eastAsia="Times New Roman" w:hAnsi="Arial Narrow" w:cs="Times New Roman"/>
          <w:color w:val="333333"/>
        </w:rPr>
        <w:t>-skin</w:t>
      </w:r>
      <w:r w:rsidR="002F69F0" w:rsidRPr="00334087">
        <w:rPr>
          <w:rFonts w:ascii="Arial Narrow" w:eastAsia="Times New Roman" w:hAnsi="Arial Narrow" w:cs="Times New Roman"/>
          <w:color w:val="333333"/>
        </w:rPr>
        <w:t xml:space="preserve"> contact</w:t>
      </w:r>
      <w:r w:rsidR="00B95CCD" w:rsidRPr="00334087">
        <w:rPr>
          <w:rFonts w:ascii="Arial Narrow" w:eastAsia="Times New Roman" w:hAnsi="Arial Narrow" w:cs="Times New Roman"/>
          <w:color w:val="333333"/>
        </w:rPr>
        <w:t xml:space="preserve"> lowe</w:t>
      </w:r>
      <w:r w:rsidR="0006323B" w:rsidRPr="00334087">
        <w:rPr>
          <w:rFonts w:ascii="Arial Narrow" w:eastAsia="Times New Roman" w:hAnsi="Arial Narrow" w:cs="Times New Roman"/>
          <w:color w:val="333333"/>
        </w:rPr>
        <w:t>r</w:t>
      </w:r>
      <w:r w:rsidR="00307F96" w:rsidRPr="00334087">
        <w:rPr>
          <w:rFonts w:ascii="Arial Narrow" w:eastAsia="Times New Roman" w:hAnsi="Arial Narrow" w:cs="Times New Roman"/>
          <w:color w:val="333333"/>
        </w:rPr>
        <w:t xml:space="preserve">s </w:t>
      </w:r>
      <w:r w:rsidR="00F80B07" w:rsidRPr="00334087">
        <w:rPr>
          <w:rFonts w:ascii="Arial Narrow" w:eastAsia="Times New Roman" w:hAnsi="Arial Narrow" w:cs="Times New Roman"/>
          <w:color w:val="333333"/>
        </w:rPr>
        <w:t>baby</w:t>
      </w:r>
      <w:r w:rsidR="00067E07" w:rsidRPr="00334087">
        <w:rPr>
          <w:rFonts w:ascii="Arial Narrow" w:eastAsia="Times New Roman" w:hAnsi="Arial Narrow" w:cs="Times New Roman"/>
          <w:color w:val="333333"/>
        </w:rPr>
        <w:t>’s</w:t>
      </w:r>
      <w:r w:rsidRPr="00334087">
        <w:rPr>
          <w:rFonts w:ascii="Arial Narrow" w:eastAsia="Times New Roman" w:hAnsi="Arial Narrow" w:cs="Times New Roman"/>
          <w:color w:val="333333"/>
        </w:rPr>
        <w:t xml:space="preserve"> and </w:t>
      </w:r>
      <w:r w:rsidR="00A53552" w:rsidRPr="00334087">
        <w:rPr>
          <w:rFonts w:ascii="Arial Narrow" w:eastAsia="Times New Roman" w:hAnsi="Arial Narrow" w:cs="Times New Roman"/>
          <w:color w:val="333333"/>
        </w:rPr>
        <w:t xml:space="preserve">parent’s </w:t>
      </w:r>
      <w:r w:rsidR="0066622D" w:rsidRPr="00334087">
        <w:rPr>
          <w:rFonts w:ascii="Arial Narrow" w:eastAsia="Times New Roman" w:hAnsi="Arial Narrow" w:cs="Times New Roman"/>
          <w:color w:val="333333"/>
        </w:rPr>
        <w:t xml:space="preserve">stress </w:t>
      </w:r>
      <w:r w:rsidR="0066622D" w:rsidRPr="00334087">
        <w:rPr>
          <w:rFonts w:ascii="Arial Narrow" w:eastAsia="Times New Roman" w:hAnsi="Arial Narrow" w:cs="Times New Roman"/>
          <w:color w:val="333333"/>
        </w:rPr>
        <w:tab/>
      </w:r>
      <w:r w:rsidR="00B93C7E" w:rsidRPr="00334087">
        <w:rPr>
          <w:rFonts w:ascii="Arial Narrow" w:eastAsia="Times New Roman" w:hAnsi="Arial Narrow" w:cs="Times New Roman"/>
          <w:color w:val="333333"/>
        </w:rPr>
        <w:t>level.</w:t>
      </w:r>
    </w:p>
    <w:p w14:paraId="5CD5565D" w14:textId="03CDC568" w:rsidR="00B93C7E" w:rsidRPr="00334087" w:rsidRDefault="008925B9" w:rsidP="00B93C7E">
      <w:pPr>
        <w:pStyle w:val="ListParagraph"/>
        <w:numPr>
          <w:ilvl w:val="0"/>
          <w:numId w:val="29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Skin-to-</w:t>
      </w:r>
      <w:r w:rsidR="002F69F0" w:rsidRPr="00334087">
        <w:rPr>
          <w:rFonts w:ascii="Arial Narrow" w:eastAsia="Times New Roman" w:hAnsi="Arial Narrow" w:cs="Times New Roman"/>
          <w:color w:val="333333"/>
        </w:rPr>
        <w:t xml:space="preserve">skin contact is when baby </w:t>
      </w:r>
      <w:r w:rsidR="00CC1FF4" w:rsidRPr="00334087">
        <w:rPr>
          <w:rFonts w:ascii="Arial Narrow" w:eastAsia="Times New Roman" w:hAnsi="Arial Narrow" w:cs="Times New Roman"/>
          <w:color w:val="333333"/>
        </w:rPr>
        <w:t xml:space="preserve">is </w:t>
      </w:r>
      <w:r w:rsidR="00A53552" w:rsidRPr="00334087">
        <w:rPr>
          <w:rFonts w:ascii="Arial Narrow" w:eastAsia="Times New Roman" w:hAnsi="Arial Narrow" w:cs="Times New Roman"/>
          <w:color w:val="333333"/>
        </w:rPr>
        <w:t xml:space="preserve">wearing just a </w:t>
      </w:r>
      <w:r w:rsidR="000F61C2" w:rsidRPr="00334087">
        <w:rPr>
          <w:rFonts w:ascii="Arial Narrow" w:eastAsia="Times New Roman" w:hAnsi="Arial Narrow" w:cs="Times New Roman"/>
          <w:color w:val="333333"/>
        </w:rPr>
        <w:t xml:space="preserve">diaper </w:t>
      </w:r>
      <w:r w:rsidR="00334087">
        <w:rPr>
          <w:rFonts w:ascii="Arial Narrow" w:eastAsia="Times New Roman" w:hAnsi="Arial Narrow" w:cs="Times New Roman"/>
          <w:color w:val="333333"/>
        </w:rPr>
        <w:tab/>
      </w:r>
      <w:r w:rsidR="00CC1FF4" w:rsidRPr="00334087">
        <w:rPr>
          <w:rFonts w:ascii="Arial Narrow" w:eastAsia="Times New Roman" w:hAnsi="Arial Narrow" w:cs="Times New Roman"/>
          <w:color w:val="333333"/>
        </w:rPr>
        <w:t>and placed on mom</w:t>
      </w:r>
      <w:r w:rsidR="00A53552" w:rsidRPr="00334087">
        <w:rPr>
          <w:rFonts w:ascii="Arial Narrow" w:eastAsia="Times New Roman" w:hAnsi="Arial Narrow" w:cs="Times New Roman"/>
          <w:color w:val="333333"/>
        </w:rPr>
        <w:t xml:space="preserve"> or dad’s</w:t>
      </w:r>
      <w:r w:rsidR="00606375" w:rsidRPr="00334087">
        <w:rPr>
          <w:rFonts w:ascii="Arial Narrow" w:eastAsia="Times New Roman" w:hAnsi="Arial Narrow" w:cs="Times New Roman"/>
          <w:color w:val="333333"/>
        </w:rPr>
        <w:t xml:space="preserve"> </w:t>
      </w:r>
      <w:r w:rsidR="00DA7F19" w:rsidRPr="00334087">
        <w:rPr>
          <w:rFonts w:ascii="Arial Narrow" w:eastAsia="Times New Roman" w:hAnsi="Arial Narrow" w:cs="Times New Roman"/>
          <w:color w:val="333333"/>
        </w:rPr>
        <w:t xml:space="preserve">bare </w:t>
      </w:r>
      <w:r w:rsidR="00CC1FF4" w:rsidRPr="00334087">
        <w:rPr>
          <w:rFonts w:ascii="Arial Narrow" w:eastAsia="Times New Roman" w:hAnsi="Arial Narrow" w:cs="Times New Roman"/>
          <w:color w:val="333333"/>
        </w:rPr>
        <w:t>ches</w:t>
      </w:r>
      <w:r w:rsidR="00B93C7E" w:rsidRPr="00334087">
        <w:rPr>
          <w:rFonts w:ascii="Arial Narrow" w:eastAsia="Times New Roman" w:hAnsi="Arial Narrow" w:cs="Times New Roman"/>
          <w:color w:val="333333"/>
        </w:rPr>
        <w:t>t.</w:t>
      </w:r>
    </w:p>
    <w:p w14:paraId="7F5F1136" w14:textId="6DA07A39" w:rsidR="00A53552" w:rsidRPr="00334087" w:rsidRDefault="00CC1FF4" w:rsidP="00B93C7E">
      <w:pPr>
        <w:pStyle w:val="ListParagraph"/>
        <w:numPr>
          <w:ilvl w:val="0"/>
          <w:numId w:val="29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Always make sure you are awake and alert when </w:t>
      </w:r>
      <w:r w:rsidR="00C13126" w:rsidRPr="00334087">
        <w:rPr>
          <w:rFonts w:ascii="Arial Narrow" w:eastAsia="Times New Roman" w:hAnsi="Arial Narrow" w:cs="Times New Roman"/>
          <w:color w:val="333333"/>
        </w:rPr>
        <w:tab/>
      </w:r>
      <w:r w:rsidRPr="00334087">
        <w:rPr>
          <w:rFonts w:ascii="Arial Narrow" w:eastAsia="Times New Roman" w:hAnsi="Arial Narrow" w:cs="Times New Roman"/>
          <w:color w:val="333333"/>
        </w:rPr>
        <w:t>practicing skin</w:t>
      </w:r>
      <w:r w:rsidR="00893D12" w:rsidRPr="00334087">
        <w:rPr>
          <w:rFonts w:ascii="Arial Narrow" w:eastAsia="Times New Roman" w:hAnsi="Arial Narrow" w:cs="Times New Roman"/>
          <w:color w:val="333333"/>
        </w:rPr>
        <w:t>-</w:t>
      </w:r>
      <w:r w:rsidRPr="00334087">
        <w:rPr>
          <w:rFonts w:ascii="Arial Narrow" w:eastAsia="Times New Roman" w:hAnsi="Arial Narrow" w:cs="Times New Roman"/>
          <w:color w:val="333333"/>
        </w:rPr>
        <w:t>to</w:t>
      </w:r>
      <w:r w:rsidR="00893D12" w:rsidRPr="00334087">
        <w:rPr>
          <w:rFonts w:ascii="Arial Narrow" w:eastAsia="Times New Roman" w:hAnsi="Arial Narrow" w:cs="Times New Roman"/>
          <w:color w:val="333333"/>
        </w:rPr>
        <w:t>-</w:t>
      </w:r>
      <w:r w:rsidRPr="00334087">
        <w:rPr>
          <w:rFonts w:ascii="Arial Narrow" w:eastAsia="Times New Roman" w:hAnsi="Arial Narrow" w:cs="Times New Roman"/>
          <w:color w:val="333333"/>
        </w:rPr>
        <w:t>ski</w:t>
      </w:r>
      <w:r w:rsidR="00A53552" w:rsidRPr="00334087">
        <w:rPr>
          <w:rFonts w:ascii="Arial Narrow" w:eastAsia="Times New Roman" w:hAnsi="Arial Narrow" w:cs="Times New Roman"/>
          <w:color w:val="333333"/>
        </w:rPr>
        <w:t>n</w:t>
      </w:r>
      <w:r w:rsidR="00505752" w:rsidRPr="00334087">
        <w:rPr>
          <w:rFonts w:ascii="Arial Narrow" w:eastAsia="Times New Roman" w:hAnsi="Arial Narrow" w:cs="Times New Roman"/>
          <w:color w:val="333333"/>
        </w:rPr>
        <w:t>.</w:t>
      </w:r>
    </w:p>
    <w:p w14:paraId="7D24463D" w14:textId="77777777" w:rsidR="002F69F0" w:rsidRPr="00334087" w:rsidRDefault="002F69F0" w:rsidP="00B93C7E">
      <w:pPr>
        <w:pStyle w:val="ListParagraph"/>
        <w:shd w:val="clear" w:color="auto" w:fill="FFFFFF"/>
        <w:spacing w:after="0" w:line="259" w:lineRule="auto"/>
        <w:ind w:left="540"/>
        <w:outlineLvl w:val="2"/>
        <w:rPr>
          <w:rFonts w:ascii="Arial Narrow" w:hAnsi="Arial Narrow"/>
          <w:b/>
        </w:rPr>
      </w:pPr>
    </w:p>
    <w:p w14:paraId="73A79BA7" w14:textId="77777777" w:rsidR="00AC4148" w:rsidRPr="00334087" w:rsidRDefault="00606375" w:rsidP="00B93C7E">
      <w:pPr>
        <w:shd w:val="clear" w:color="auto" w:fill="FFFFFF"/>
        <w:spacing w:after="0" w:line="259" w:lineRule="auto"/>
        <w:rPr>
          <w:rFonts w:ascii="Arial Narrow" w:hAnsi="Arial Narrow" w:cs="Helvetica"/>
          <w:noProof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>Ar</w:t>
      </w:r>
      <w:r w:rsidR="00707930" w:rsidRPr="00334087">
        <w:rPr>
          <w:rFonts w:ascii="Arial Narrow" w:eastAsia="Times New Roman" w:hAnsi="Arial Narrow" w:cs="Times New Roman"/>
          <w:b/>
          <w:color w:val="333333"/>
        </w:rPr>
        <w:t>e people smoking around your baby?</w:t>
      </w:r>
      <w:r w:rsidRPr="00334087">
        <w:rPr>
          <w:rFonts w:ascii="Arial Narrow" w:hAnsi="Arial Narrow" w:cs="Helvetica"/>
          <w:noProof/>
        </w:rPr>
        <w:t xml:space="preserve"> </w:t>
      </w:r>
      <w:r w:rsidRPr="00334087">
        <w:rPr>
          <w:rFonts w:ascii="Arial Narrow" w:hAnsi="Arial Narrow" w:cs="Helvetica"/>
          <w:noProof/>
        </w:rPr>
        <w:tab/>
      </w:r>
    </w:p>
    <w:p w14:paraId="000B3B80" w14:textId="77777777" w:rsidR="009023E4" w:rsidRPr="00334087" w:rsidRDefault="00AC4148" w:rsidP="00B93C7E">
      <w:pPr>
        <w:shd w:val="clear" w:color="auto" w:fill="FFFFFF"/>
        <w:spacing w:after="0" w:line="259" w:lineRule="auto"/>
        <w:rPr>
          <w:rFonts w:ascii="Arial Narrow" w:eastAsia="Times New Roman" w:hAnsi="Arial Narrow" w:cs="Times New Roman"/>
          <w:b/>
          <w:color w:val="333333"/>
        </w:rPr>
        <w:sectPr w:rsidR="009023E4" w:rsidRPr="00334087" w:rsidSect="0090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34087">
        <w:rPr>
          <w:rFonts w:ascii="Arial Narrow" w:hAnsi="Arial Narrow" w:cs="Helvetica"/>
          <w:noProof/>
        </w:rPr>
        <w:t>Never let anyone smoke around your baby</w:t>
      </w:r>
      <w:r w:rsidR="00B93C7E" w:rsidRPr="00334087">
        <w:rPr>
          <w:rFonts w:ascii="Arial Narrow" w:hAnsi="Arial Narrow" w:cs="Helvetica"/>
          <w:noProof/>
        </w:rPr>
        <w:t>.</w:t>
      </w:r>
    </w:p>
    <w:p w14:paraId="49F64B48" w14:textId="77777777" w:rsidR="00B93C7E" w:rsidRPr="00334087" w:rsidRDefault="005747AD" w:rsidP="00B93C7E">
      <w:pPr>
        <w:pStyle w:val="ListParagraph"/>
        <w:numPr>
          <w:ilvl w:val="0"/>
          <w:numId w:val="30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Babies exposed to smoke can be more colicky</w:t>
      </w:r>
      <w:r w:rsidR="00B93C7E" w:rsidRPr="00334087">
        <w:rPr>
          <w:rFonts w:ascii="Arial Narrow" w:eastAsia="Times New Roman" w:hAnsi="Arial Narrow" w:cs="Times New Roman"/>
          <w:color w:val="333333"/>
        </w:rPr>
        <w:t>.</w:t>
      </w:r>
    </w:p>
    <w:p w14:paraId="08B2E253" w14:textId="77777777" w:rsidR="00B93C7E" w:rsidRPr="00334087" w:rsidRDefault="005747AD" w:rsidP="00B93C7E">
      <w:pPr>
        <w:pStyle w:val="ListParagraph"/>
        <w:numPr>
          <w:ilvl w:val="0"/>
          <w:numId w:val="30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Smoke outside</w:t>
      </w:r>
      <w:r w:rsidR="001A6AE2" w:rsidRPr="00334087">
        <w:rPr>
          <w:rFonts w:ascii="Arial Narrow" w:eastAsia="Times New Roman" w:hAnsi="Arial Narrow" w:cs="Times New Roman"/>
          <w:color w:val="333333"/>
        </w:rPr>
        <w:t xml:space="preserve"> or quit</w:t>
      </w:r>
      <w:r w:rsidR="00505752" w:rsidRPr="00334087">
        <w:rPr>
          <w:rFonts w:ascii="Arial Narrow" w:eastAsia="Times New Roman" w:hAnsi="Arial Narrow" w:cs="Times New Roman"/>
          <w:color w:val="333333"/>
        </w:rPr>
        <w:t>.</w:t>
      </w:r>
    </w:p>
    <w:p w14:paraId="51A1511C" w14:textId="77777777" w:rsidR="003853BB" w:rsidRPr="00334087" w:rsidRDefault="003853BB" w:rsidP="00B93C7E">
      <w:pPr>
        <w:pStyle w:val="ListParagraph"/>
        <w:numPr>
          <w:ilvl w:val="0"/>
          <w:numId w:val="30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  <w:sectPr w:rsidR="003853BB" w:rsidRPr="00334087" w:rsidSect="00385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34087">
        <w:rPr>
          <w:rFonts w:ascii="Arial Narrow" w:eastAsia="Times New Roman" w:hAnsi="Arial Narrow" w:cs="Times New Roman"/>
          <w:color w:val="333333"/>
        </w:rPr>
        <w:t>Call (800) QUIT-NOW for help.</w:t>
      </w:r>
    </w:p>
    <w:p w14:paraId="179058DC" w14:textId="05B2BEC9" w:rsidR="009023E4" w:rsidRDefault="009023E4" w:rsidP="000F61C2">
      <w:pPr>
        <w:shd w:val="clear" w:color="auto" w:fill="FFFFFF"/>
        <w:spacing w:after="0" w:line="259" w:lineRule="auto"/>
        <w:ind w:left="180"/>
        <w:outlineLvl w:val="2"/>
        <w:rPr>
          <w:rFonts w:ascii="Arial Narrow" w:eastAsia="Times New Roman" w:hAnsi="Arial Narrow" w:cs="Times New Roman"/>
          <w:b/>
          <w:color w:val="333333"/>
        </w:rPr>
        <w:sectPr w:rsidR="009023E4" w:rsidSect="009023E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ADAC77" w14:textId="354DD8A5" w:rsidR="00AC4148" w:rsidRPr="00334087" w:rsidRDefault="00334087" w:rsidP="00AC4148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0F61C2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07CA69" wp14:editId="050E51CF">
                <wp:simplePos x="0" y="0"/>
                <wp:positionH relativeFrom="column">
                  <wp:posOffset>3200400</wp:posOffset>
                </wp:positionH>
                <wp:positionV relativeFrom="paragraph">
                  <wp:posOffset>19050</wp:posOffset>
                </wp:positionV>
                <wp:extent cx="3886200" cy="4667250"/>
                <wp:effectExtent l="0" t="0" r="0" b="63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667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7877A" w14:textId="77777777" w:rsidR="0066622D" w:rsidRPr="00334087" w:rsidRDefault="0066622D" w:rsidP="00E333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14:paraId="72E0806F" w14:textId="77777777" w:rsidR="0066622D" w:rsidRPr="00334087" w:rsidRDefault="0066622D" w:rsidP="00E3332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334087">
                              <w:rPr>
                                <w:b/>
                              </w:rPr>
                              <w:t>What other things can be tried to soothe your baby?</w:t>
                            </w:r>
                          </w:p>
                          <w:p w14:paraId="29AC0BE6" w14:textId="77777777" w:rsidR="0066622D" w:rsidRPr="00334087" w:rsidRDefault="0066622D" w:rsidP="00E33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ind w:left="504"/>
                            </w:pPr>
                            <w:r w:rsidRPr="00334087">
                              <w:t>Sucking can help to calm your baby. Offer your breast, a pacifier or your finger to suck.</w:t>
                            </w:r>
                          </w:p>
                          <w:p w14:paraId="48514DD9" w14:textId="77777777" w:rsidR="0066622D" w:rsidRPr="00334087" w:rsidRDefault="0066622D" w:rsidP="00E33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04"/>
                            </w:pPr>
                            <w:r w:rsidRPr="00334087">
                              <w:t>Swaddling:</w:t>
                            </w:r>
                          </w:p>
                          <w:p w14:paraId="722448C2" w14:textId="77777777" w:rsidR="0066622D" w:rsidRPr="00334087" w:rsidRDefault="0066622D" w:rsidP="00E33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080"/>
                            </w:pPr>
                            <w:r w:rsidRPr="00334087">
                              <w:t>Use a sleep sack with swaddling attachments.</w:t>
                            </w:r>
                          </w:p>
                          <w:p w14:paraId="75082CE4" w14:textId="15DB3CE0" w:rsidR="0066622D" w:rsidRPr="00334087" w:rsidRDefault="0066622D" w:rsidP="00E33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080"/>
                            </w:pPr>
                            <w:r w:rsidRPr="00334087">
                              <w:t xml:space="preserve">Do not swaddle after baby </w:t>
                            </w:r>
                            <w:r w:rsidR="00C46B4A" w:rsidRPr="00334087">
                              <w:t>shows signs that they are attempting to roll</w:t>
                            </w:r>
                            <w:r w:rsidRPr="00334087">
                              <w:t>.</w:t>
                            </w:r>
                          </w:p>
                          <w:p w14:paraId="55AF0EC1" w14:textId="126697CE" w:rsidR="0066622D" w:rsidRPr="00334087" w:rsidRDefault="0066622D" w:rsidP="00E3332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1080"/>
                            </w:pPr>
                            <w:r w:rsidRPr="00334087">
                              <w:t>Always place a swaddled infant to sleep on his or her back, in a crib, bassinet or pack and play</w:t>
                            </w:r>
                            <w:r w:rsidR="00C46B4A" w:rsidRPr="00334087">
                              <w:t xml:space="preserve"> and follow all safe sleep guidelines</w:t>
                            </w:r>
                            <w:r w:rsidRPr="00334087">
                              <w:t>.</w:t>
                            </w:r>
                          </w:p>
                          <w:p w14:paraId="37D5D98E" w14:textId="1ADF3623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>Play music, sing a lullaby or try white noise.</w:t>
                            </w:r>
                          </w:p>
                          <w:p w14:paraId="2207F574" w14:textId="77777777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>Get some fresh air.</w:t>
                            </w:r>
                          </w:p>
                          <w:p w14:paraId="266026F4" w14:textId="3F8B8FD1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>Rock baby in your arms or in a chair</w:t>
                            </w:r>
                            <w:r w:rsidR="00C46B4A" w:rsidRPr="00334087">
                              <w:t xml:space="preserve"> – put baby in crib when you feel sleepy</w:t>
                            </w:r>
                            <w:r w:rsidRPr="00334087">
                              <w:t>.</w:t>
                            </w:r>
                          </w:p>
                          <w:p w14:paraId="51C320E0" w14:textId="77777777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>Talk softly and sweetly to baby.</w:t>
                            </w:r>
                          </w:p>
                          <w:p w14:paraId="45D12118" w14:textId="77777777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>Stroke baby’s cheek or gently pat baby’s back.</w:t>
                            </w:r>
                          </w:p>
                          <w:p w14:paraId="02EF68E5" w14:textId="7AFB367F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>Give baby a warm bath, but check the temperatur</w:t>
                            </w:r>
                            <w:r w:rsidR="00C46B4A" w:rsidRPr="00334087">
                              <w:t>e and provide close supervision.</w:t>
                            </w:r>
                          </w:p>
                          <w:p w14:paraId="3597BE22" w14:textId="77777777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 xml:space="preserve">Try holding baby skin-to skin. </w:t>
                            </w:r>
                          </w:p>
                          <w:p w14:paraId="1965E6E3" w14:textId="77777777" w:rsidR="0066622D" w:rsidRPr="00334087" w:rsidRDefault="0066622D" w:rsidP="00C149E0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</w:pPr>
                            <w:r w:rsidRPr="00334087">
                              <w:t xml:space="preserve">Always keep baby close to you by placing the bassinet or pack and play in your room, near your bed – that way you can soothe quickly when needed. </w:t>
                            </w:r>
                          </w:p>
                          <w:p w14:paraId="75575659" w14:textId="77777777" w:rsidR="0066622D" w:rsidRDefault="006662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CA69" id="Text Box 4" o:spid="_x0000_s1028" type="#_x0000_t202" style="position:absolute;margin-left:252pt;margin-top:1.5pt;width:306pt;height:3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" fillcolor="#fde9d9 [665]" stroked="f">
                <v:textbox>
                  <w:txbxContent>
                    <w:p w14:paraId="1F87877A" w14:textId="77777777" w:rsidR="0066622D" w:rsidRPr="00334087" w:rsidRDefault="0066622D" w:rsidP="00E33320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14:paraId="72E0806F" w14:textId="77777777" w:rsidR="0066622D" w:rsidRPr="00334087" w:rsidRDefault="0066622D" w:rsidP="00E3332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334087">
                        <w:rPr>
                          <w:b/>
                        </w:rPr>
                        <w:t>What other things can be tried to soothe your baby?</w:t>
                      </w:r>
                    </w:p>
                    <w:p w14:paraId="29AC0BE6" w14:textId="77777777" w:rsidR="0066622D" w:rsidRPr="00334087" w:rsidRDefault="0066622D" w:rsidP="00E33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ind w:left="504"/>
                      </w:pPr>
                      <w:r w:rsidRPr="00334087">
                        <w:t>Sucking can help to calm your baby. Offer your breast, a pacifier or your finger to suck.</w:t>
                      </w:r>
                    </w:p>
                    <w:p w14:paraId="48514DD9" w14:textId="77777777" w:rsidR="0066622D" w:rsidRPr="00334087" w:rsidRDefault="0066622D" w:rsidP="00E33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04"/>
                      </w:pPr>
                      <w:r w:rsidRPr="00334087">
                        <w:t>Swaddling:</w:t>
                      </w:r>
                    </w:p>
                    <w:p w14:paraId="722448C2" w14:textId="77777777" w:rsidR="0066622D" w:rsidRPr="00334087" w:rsidRDefault="0066622D" w:rsidP="00E33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080"/>
                      </w:pPr>
                      <w:r w:rsidRPr="00334087">
                        <w:t>Use a sleep sack with swaddling attachments.</w:t>
                      </w:r>
                    </w:p>
                    <w:p w14:paraId="75082CE4" w14:textId="15DB3CE0" w:rsidR="0066622D" w:rsidRPr="00334087" w:rsidRDefault="0066622D" w:rsidP="00E33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080"/>
                      </w:pPr>
                      <w:r w:rsidRPr="00334087">
                        <w:t xml:space="preserve">Do not swaddle after baby </w:t>
                      </w:r>
                      <w:r w:rsidR="00C46B4A" w:rsidRPr="00334087">
                        <w:t>shows signs that they are attempting to roll</w:t>
                      </w:r>
                      <w:r w:rsidRPr="00334087">
                        <w:t>.</w:t>
                      </w:r>
                    </w:p>
                    <w:p w14:paraId="55AF0EC1" w14:textId="126697CE" w:rsidR="0066622D" w:rsidRPr="00334087" w:rsidRDefault="0066622D" w:rsidP="00E33320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1080"/>
                      </w:pPr>
                      <w:r w:rsidRPr="00334087">
                        <w:t>Always place a swaddled infant to sleep on his or her back, in a crib, bassinet or pack and play</w:t>
                      </w:r>
                      <w:r w:rsidR="00C46B4A" w:rsidRPr="00334087">
                        <w:t xml:space="preserve"> and follow all safe sleep guidelines</w:t>
                      </w:r>
                      <w:r w:rsidRPr="00334087">
                        <w:t>.</w:t>
                      </w:r>
                    </w:p>
                    <w:p w14:paraId="37D5D98E" w14:textId="1ADF3623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>Play music, sing a lullaby or try white noise.</w:t>
                      </w:r>
                    </w:p>
                    <w:p w14:paraId="2207F574" w14:textId="77777777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>Get some fresh air.</w:t>
                      </w:r>
                    </w:p>
                    <w:p w14:paraId="266026F4" w14:textId="3F8B8FD1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>Rock baby in your arms or in a chair</w:t>
                      </w:r>
                      <w:r w:rsidR="00C46B4A" w:rsidRPr="00334087">
                        <w:t xml:space="preserve"> – put baby in crib when you feel sleepy</w:t>
                      </w:r>
                      <w:r w:rsidRPr="00334087">
                        <w:t>.</w:t>
                      </w:r>
                    </w:p>
                    <w:p w14:paraId="51C320E0" w14:textId="77777777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>Talk softly and sweetly to baby.</w:t>
                      </w:r>
                    </w:p>
                    <w:p w14:paraId="45D12118" w14:textId="77777777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>Stroke baby’s cheek or gently pat baby’s back.</w:t>
                      </w:r>
                    </w:p>
                    <w:p w14:paraId="02EF68E5" w14:textId="7AFB367F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>Give baby a warm bath, but check the temperatur</w:t>
                      </w:r>
                      <w:r w:rsidR="00C46B4A" w:rsidRPr="00334087">
                        <w:t>e and provide close supervision.</w:t>
                      </w:r>
                    </w:p>
                    <w:p w14:paraId="3597BE22" w14:textId="77777777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 xml:space="preserve">Try holding baby skin-to skin. </w:t>
                      </w:r>
                    </w:p>
                    <w:p w14:paraId="1965E6E3" w14:textId="77777777" w:rsidR="0066622D" w:rsidRPr="00334087" w:rsidRDefault="0066622D" w:rsidP="00C149E0">
                      <w:pPr>
                        <w:pStyle w:val="ListParagraph"/>
                        <w:numPr>
                          <w:ilvl w:val="0"/>
                          <w:numId w:val="28"/>
                        </w:numPr>
                      </w:pPr>
                      <w:r w:rsidRPr="00334087">
                        <w:t xml:space="preserve">Always keep baby close to you by placing the bassinet or pack and play in your room, near your bed – that way you can soothe quickly when needed. </w:t>
                      </w:r>
                    </w:p>
                    <w:p w14:paraId="75575659" w14:textId="77777777" w:rsidR="0066622D" w:rsidRDefault="0066622D"/>
                  </w:txbxContent>
                </v:textbox>
                <w10:wrap type="square"/>
              </v:shape>
            </w:pict>
          </mc:Fallback>
        </mc:AlternateContent>
      </w:r>
      <w:r w:rsidR="00416009" w:rsidRPr="00334087">
        <w:rPr>
          <w:rFonts w:ascii="Arial Narrow" w:eastAsia="Times New Roman" w:hAnsi="Arial Narrow" w:cs="Times New Roman"/>
          <w:b/>
          <w:color w:val="333333"/>
        </w:rPr>
        <w:t>Is your baby too hot or too cold?</w:t>
      </w:r>
    </w:p>
    <w:p w14:paraId="7CBE2213" w14:textId="77777777" w:rsidR="00B93C7E" w:rsidRPr="00334087" w:rsidRDefault="00B93C7E" w:rsidP="00B93C7E">
      <w:pPr>
        <w:pStyle w:val="ListParagraph"/>
        <w:numPr>
          <w:ilvl w:val="0"/>
          <w:numId w:val="14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  <w:sectPr w:rsidR="00B93C7E" w:rsidRPr="00334087" w:rsidSect="0090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52E32BB" w14:textId="77777777" w:rsidR="00B93C7E" w:rsidRPr="00334087" w:rsidRDefault="00A0260D" w:rsidP="00B93C7E">
      <w:pPr>
        <w:pStyle w:val="ListParagraph"/>
        <w:numPr>
          <w:ilvl w:val="0"/>
          <w:numId w:val="14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Baby should be dressed</w:t>
      </w:r>
      <w:r w:rsidR="005268CE" w:rsidRPr="00334087">
        <w:rPr>
          <w:rFonts w:ascii="Arial Narrow" w:eastAsia="Times New Roman" w:hAnsi="Arial Narrow" w:cs="Times New Roman"/>
          <w:color w:val="333333"/>
        </w:rPr>
        <w:t xml:space="preserve"> in the same amount of clothes as you. </w:t>
      </w:r>
    </w:p>
    <w:p w14:paraId="122EB4E2" w14:textId="24DDFD86" w:rsidR="00893D12" w:rsidRPr="00334087" w:rsidRDefault="00893D12" w:rsidP="00B93C7E">
      <w:pPr>
        <w:pStyle w:val="ListParagraph"/>
        <w:numPr>
          <w:ilvl w:val="0"/>
          <w:numId w:val="14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Remove extra clothing.</w:t>
      </w:r>
    </w:p>
    <w:p w14:paraId="785D0546" w14:textId="77777777" w:rsidR="00B93C7E" w:rsidRPr="00334087" w:rsidRDefault="00DD0969" w:rsidP="00B93C7E">
      <w:pPr>
        <w:pStyle w:val="ListParagraph"/>
        <w:numPr>
          <w:ilvl w:val="0"/>
          <w:numId w:val="14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 xml:space="preserve">Signs that your baby might be </w:t>
      </w:r>
      <w:r w:rsidR="009E05B9" w:rsidRPr="00334087">
        <w:rPr>
          <w:rFonts w:ascii="Arial Narrow" w:eastAsia="Times New Roman" w:hAnsi="Arial Narrow" w:cs="Times New Roman"/>
          <w:color w:val="333333"/>
        </w:rPr>
        <w:t>too warm</w:t>
      </w:r>
      <w:r w:rsidR="00505752" w:rsidRPr="00334087">
        <w:rPr>
          <w:rFonts w:ascii="Arial Narrow" w:eastAsia="Times New Roman" w:hAnsi="Arial Narrow" w:cs="Times New Roman"/>
          <w:color w:val="333333"/>
        </w:rPr>
        <w:t xml:space="preserve"> </w:t>
      </w:r>
      <w:r w:rsidR="00505752" w:rsidRPr="00334087">
        <w:rPr>
          <w:rFonts w:ascii="Arial Narrow" w:eastAsia="Times New Roman" w:hAnsi="Arial Narrow" w:cs="Times New Roman"/>
        </w:rPr>
        <w:t>includ</w:t>
      </w:r>
      <w:r w:rsidR="00B93C7E" w:rsidRPr="00334087">
        <w:rPr>
          <w:rFonts w:ascii="Arial Narrow" w:eastAsia="Times New Roman" w:hAnsi="Arial Narrow" w:cs="Times New Roman"/>
        </w:rPr>
        <w:t>e:</w:t>
      </w:r>
    </w:p>
    <w:p w14:paraId="23A04A5D" w14:textId="494EA95D" w:rsidR="00B93C7E" w:rsidRPr="00334087" w:rsidRDefault="00B93C7E" w:rsidP="00B93C7E">
      <w:pPr>
        <w:pStyle w:val="ListParagraph"/>
        <w:numPr>
          <w:ilvl w:val="0"/>
          <w:numId w:val="14"/>
        </w:numPr>
        <w:shd w:val="clear" w:color="auto" w:fill="FFFFFF"/>
        <w:spacing w:after="0" w:line="259" w:lineRule="auto"/>
        <w:ind w:left="936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Damp hair</w:t>
      </w:r>
      <w:r w:rsidR="00893D12" w:rsidRPr="00334087">
        <w:rPr>
          <w:rFonts w:ascii="Arial Narrow" w:eastAsia="Times New Roman" w:hAnsi="Arial Narrow" w:cs="Times New Roman"/>
          <w:color w:val="333333"/>
        </w:rPr>
        <w:t>, sweaty back or chest, red ears or face.</w:t>
      </w:r>
    </w:p>
    <w:p w14:paraId="4DD24CFD" w14:textId="77777777" w:rsidR="009F2CE1" w:rsidRPr="00334087" w:rsidRDefault="009F2CE1" w:rsidP="00B93C7E">
      <w:pPr>
        <w:shd w:val="clear" w:color="auto" w:fill="FFFFFF"/>
        <w:spacing w:after="0" w:line="240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bookmarkStart w:id="3" w:name="articlesection8"/>
      <w:bookmarkEnd w:id="3"/>
    </w:p>
    <w:p w14:paraId="17E05B68" w14:textId="77777777" w:rsidR="00975A09" w:rsidRPr="00334087" w:rsidRDefault="00416009" w:rsidP="009F2CE1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>Is your baby teething?</w:t>
      </w:r>
    </w:p>
    <w:p w14:paraId="151F61ED" w14:textId="77777777" w:rsidR="005747AD" w:rsidRPr="00334087" w:rsidRDefault="00975A09" w:rsidP="009F2CE1">
      <w:pPr>
        <w:pStyle w:val="ListParagraph"/>
        <w:numPr>
          <w:ilvl w:val="0"/>
          <w:numId w:val="16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On average, the first tooth breaks through between 4 and 7 mon</w:t>
      </w:r>
      <w:r w:rsidR="00BA5A79" w:rsidRPr="00334087">
        <w:rPr>
          <w:rFonts w:ascii="Arial Narrow" w:eastAsia="Times New Roman" w:hAnsi="Arial Narrow" w:cs="Times New Roman"/>
          <w:color w:val="333333"/>
        </w:rPr>
        <w:t>th</w:t>
      </w:r>
      <w:r w:rsidR="005747AD" w:rsidRPr="00334087">
        <w:rPr>
          <w:rFonts w:ascii="Arial Narrow" w:eastAsia="Times New Roman" w:hAnsi="Arial Narrow" w:cs="Times New Roman"/>
          <w:color w:val="333333"/>
        </w:rPr>
        <w:t>s</w:t>
      </w:r>
      <w:r w:rsidR="00C37434" w:rsidRPr="00334087">
        <w:rPr>
          <w:rFonts w:ascii="Arial Narrow" w:eastAsia="Times New Roman" w:hAnsi="Arial Narrow" w:cs="Times New Roman"/>
          <w:color w:val="333333"/>
        </w:rPr>
        <w:t>.</w:t>
      </w:r>
    </w:p>
    <w:p w14:paraId="6FFC7CF6" w14:textId="1B44D783" w:rsidR="00B93C7E" w:rsidRPr="00334087" w:rsidRDefault="005747AD" w:rsidP="009F2CE1">
      <w:pPr>
        <w:pStyle w:val="ListParagraph"/>
        <w:numPr>
          <w:ilvl w:val="0"/>
          <w:numId w:val="16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Provide a cool cloth or cold teether for baby to suck</w:t>
      </w:r>
      <w:bookmarkStart w:id="4" w:name="articlesection10"/>
      <w:bookmarkEnd w:id="4"/>
      <w:r w:rsidR="00B93C7E" w:rsidRPr="00334087">
        <w:rPr>
          <w:rFonts w:ascii="Arial Narrow" w:eastAsia="Times New Roman" w:hAnsi="Arial Narrow" w:cs="Times New Roman"/>
          <w:color w:val="333333"/>
        </w:rPr>
        <w:t>.</w:t>
      </w:r>
    </w:p>
    <w:p w14:paraId="4452EE97" w14:textId="77777777" w:rsidR="00B93C7E" w:rsidRPr="00334087" w:rsidRDefault="00B93C7E" w:rsidP="00001C3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3C97EF32" w14:textId="77777777" w:rsidR="00001C3F" w:rsidRPr="00334087" w:rsidRDefault="00416009" w:rsidP="00001C3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  <w:b/>
          <w:color w:val="333333"/>
        </w:rPr>
        <w:t xml:space="preserve">Is your baby </w:t>
      </w:r>
      <w:r w:rsidR="00D908C3" w:rsidRPr="00334087">
        <w:rPr>
          <w:rFonts w:ascii="Arial Narrow" w:eastAsia="Times New Roman" w:hAnsi="Arial Narrow" w:cs="Times New Roman"/>
          <w:b/>
          <w:color w:val="333333"/>
        </w:rPr>
        <w:t>over stimulated</w:t>
      </w:r>
      <w:r w:rsidR="005747AD" w:rsidRPr="00334087">
        <w:rPr>
          <w:rFonts w:ascii="Arial Narrow" w:eastAsia="Times New Roman" w:hAnsi="Arial Narrow" w:cs="Times New Roman"/>
          <w:b/>
          <w:color w:val="333333"/>
        </w:rPr>
        <w:t xml:space="preserve"> or </w:t>
      </w:r>
      <w:r w:rsidR="001A6AE2" w:rsidRPr="00334087">
        <w:rPr>
          <w:rFonts w:ascii="Arial Narrow" w:eastAsia="Times New Roman" w:hAnsi="Arial Narrow" w:cs="Times New Roman"/>
          <w:b/>
          <w:color w:val="333333"/>
        </w:rPr>
        <w:t>under stimulated</w:t>
      </w:r>
      <w:r w:rsidR="005747AD" w:rsidRPr="00334087">
        <w:rPr>
          <w:rFonts w:ascii="Arial Narrow" w:eastAsia="Times New Roman" w:hAnsi="Arial Narrow" w:cs="Times New Roman"/>
          <w:b/>
          <w:color w:val="333333"/>
        </w:rPr>
        <w:t>?</w:t>
      </w:r>
    </w:p>
    <w:p w14:paraId="2BC030ED" w14:textId="77777777" w:rsidR="009023E4" w:rsidRPr="00334087" w:rsidRDefault="009023E4" w:rsidP="00001C3F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</w:rPr>
        <w:sectPr w:rsidR="009023E4" w:rsidRPr="00334087" w:rsidSect="0090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721ACD2" w14:textId="77777777" w:rsidR="005747AD" w:rsidRPr="00334087" w:rsidRDefault="00975A09" w:rsidP="005C2A46">
      <w:pPr>
        <w:pStyle w:val="ListParagraph"/>
        <w:numPr>
          <w:ilvl w:val="0"/>
          <w:numId w:val="31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</w:rPr>
        <w:t>Cr</w:t>
      </w:r>
      <w:r w:rsidRPr="00334087">
        <w:rPr>
          <w:rFonts w:ascii="Arial Narrow" w:eastAsia="Times New Roman" w:hAnsi="Arial Narrow" w:cs="Times New Roman"/>
          <w:color w:val="333333"/>
        </w:rPr>
        <w:t xml:space="preserve">ying can be a baby's </w:t>
      </w:r>
      <w:r w:rsidR="00A0260D" w:rsidRPr="00334087">
        <w:rPr>
          <w:rFonts w:ascii="Arial Narrow" w:eastAsia="Times New Roman" w:hAnsi="Arial Narrow" w:cs="Times New Roman"/>
          <w:color w:val="333333"/>
        </w:rPr>
        <w:t>way of saying, "I've had enough</w:t>
      </w:r>
      <w:r w:rsidR="00001C3F" w:rsidRPr="00334087">
        <w:rPr>
          <w:rFonts w:ascii="Arial Narrow" w:eastAsia="Times New Roman" w:hAnsi="Arial Narrow" w:cs="Times New Roman"/>
          <w:color w:val="333333"/>
        </w:rPr>
        <w:t>.</w:t>
      </w:r>
      <w:r w:rsidRPr="00334087">
        <w:rPr>
          <w:rFonts w:ascii="Arial Narrow" w:eastAsia="Times New Roman" w:hAnsi="Arial Narrow" w:cs="Times New Roman"/>
          <w:color w:val="333333"/>
        </w:rPr>
        <w:t>"</w:t>
      </w:r>
      <w:r w:rsidR="00EF674E" w:rsidRPr="00334087">
        <w:rPr>
          <w:rFonts w:ascii="Arial Narrow" w:eastAsia="Times New Roman" w:hAnsi="Arial Narrow" w:cs="Times New Roman"/>
          <w:color w:val="333333"/>
        </w:rPr>
        <w:t xml:space="preserve">  </w:t>
      </w:r>
    </w:p>
    <w:p w14:paraId="31EFBB06" w14:textId="77777777" w:rsidR="009023E4" w:rsidRPr="00334087" w:rsidRDefault="005747AD" w:rsidP="005C2A46">
      <w:pPr>
        <w:pStyle w:val="ListParagraph"/>
        <w:numPr>
          <w:ilvl w:val="0"/>
          <w:numId w:val="15"/>
        </w:numPr>
        <w:shd w:val="clear" w:color="auto" w:fill="FFFFFF"/>
        <w:spacing w:after="0" w:line="259" w:lineRule="auto"/>
        <w:ind w:left="936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Remove baby from loud noises or bright lights</w:t>
      </w:r>
      <w:r w:rsidR="00B93C7E" w:rsidRPr="00334087">
        <w:rPr>
          <w:rFonts w:ascii="Arial Narrow" w:eastAsia="Times New Roman" w:hAnsi="Arial Narrow" w:cs="Times New Roman"/>
          <w:color w:val="FF0000"/>
        </w:rPr>
        <w:t>.</w:t>
      </w:r>
    </w:p>
    <w:p w14:paraId="54E69AA3" w14:textId="77777777" w:rsidR="00AC4148" w:rsidRPr="00334087" w:rsidRDefault="00AC4148" w:rsidP="005C2A46">
      <w:pPr>
        <w:pStyle w:val="ListParagraph"/>
        <w:numPr>
          <w:ilvl w:val="0"/>
          <w:numId w:val="15"/>
        </w:num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  <w:r w:rsidRPr="00334087">
        <w:rPr>
          <w:rFonts w:ascii="Arial Narrow" w:eastAsia="Times New Roman" w:hAnsi="Arial Narrow" w:cs="Times New Roman"/>
        </w:rPr>
        <w:t>Cr</w:t>
      </w:r>
      <w:r w:rsidRPr="00334087">
        <w:rPr>
          <w:rFonts w:ascii="Arial Narrow" w:eastAsia="Times New Roman" w:hAnsi="Arial Narrow" w:cs="Times New Roman"/>
          <w:color w:val="333333"/>
        </w:rPr>
        <w:t>ying can also mean “I’m bored</w:t>
      </w:r>
      <w:r w:rsidR="00001C3F" w:rsidRPr="00334087">
        <w:rPr>
          <w:rFonts w:ascii="Arial Narrow" w:eastAsia="Times New Roman" w:hAnsi="Arial Narrow" w:cs="Times New Roman"/>
          <w:color w:val="333333"/>
        </w:rPr>
        <w:t>.</w:t>
      </w:r>
      <w:r w:rsidRPr="00334087">
        <w:rPr>
          <w:rFonts w:ascii="Arial Narrow" w:eastAsia="Times New Roman" w:hAnsi="Arial Narrow" w:cs="Times New Roman"/>
          <w:color w:val="333333"/>
        </w:rPr>
        <w:t>”</w:t>
      </w:r>
    </w:p>
    <w:p w14:paraId="2DC747AB" w14:textId="77777777" w:rsidR="00AC4148" w:rsidRPr="00334087" w:rsidRDefault="00AC4148" w:rsidP="005C2A46">
      <w:pPr>
        <w:pStyle w:val="ListParagraph"/>
        <w:numPr>
          <w:ilvl w:val="0"/>
          <w:numId w:val="15"/>
        </w:numPr>
        <w:shd w:val="clear" w:color="auto" w:fill="FFFFFF"/>
        <w:spacing w:after="0" w:line="259" w:lineRule="auto"/>
        <w:ind w:left="936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</w:rPr>
        <w:t>Change your baby’s environment</w:t>
      </w:r>
      <w:r w:rsidR="000A2210" w:rsidRPr="00334087">
        <w:rPr>
          <w:rFonts w:ascii="Arial Narrow" w:eastAsia="Times New Roman" w:hAnsi="Arial Narrow" w:cs="Times New Roman"/>
          <w:color w:val="FF0000"/>
        </w:rPr>
        <w:t>.</w:t>
      </w:r>
    </w:p>
    <w:p w14:paraId="5115268A" w14:textId="3B0C81F9" w:rsidR="00AC4148" w:rsidRPr="00334087" w:rsidRDefault="00AC4148" w:rsidP="005C2A46">
      <w:pPr>
        <w:pStyle w:val="ListParagraph"/>
        <w:numPr>
          <w:ilvl w:val="0"/>
          <w:numId w:val="15"/>
        </w:numPr>
        <w:shd w:val="clear" w:color="auto" w:fill="FFFFFF"/>
        <w:spacing w:after="0" w:line="259" w:lineRule="auto"/>
        <w:ind w:left="936"/>
        <w:rPr>
          <w:rFonts w:ascii="Arial Narrow" w:hAnsi="Arial Narrow"/>
        </w:rPr>
      </w:pPr>
      <w:r w:rsidRPr="00334087">
        <w:rPr>
          <w:rFonts w:ascii="Arial Narrow" w:eastAsia="Times New Roman" w:hAnsi="Arial Narrow" w:cs="Times New Roman"/>
        </w:rPr>
        <w:t>Listen to music, dance,</w:t>
      </w:r>
      <w:r w:rsidR="00067E07" w:rsidRPr="00334087">
        <w:rPr>
          <w:rFonts w:ascii="Arial Narrow" w:eastAsia="Times New Roman" w:hAnsi="Arial Narrow" w:cs="Times New Roman"/>
        </w:rPr>
        <w:t xml:space="preserve"> or</w:t>
      </w:r>
      <w:r w:rsidRPr="00334087">
        <w:rPr>
          <w:rFonts w:ascii="Arial Narrow" w:eastAsia="Times New Roman" w:hAnsi="Arial Narrow" w:cs="Times New Roman"/>
        </w:rPr>
        <w:t xml:space="preserve"> go for a walk</w:t>
      </w:r>
      <w:r w:rsidR="000A2210" w:rsidRPr="00334087">
        <w:rPr>
          <w:rFonts w:ascii="Arial Narrow" w:eastAsia="Times New Roman" w:hAnsi="Arial Narrow" w:cs="Times New Roman"/>
          <w:color w:val="FF0000"/>
        </w:rPr>
        <w:t>.</w:t>
      </w:r>
    </w:p>
    <w:p w14:paraId="3374578C" w14:textId="77777777" w:rsidR="009023E4" w:rsidRPr="00334087" w:rsidRDefault="009023E4" w:rsidP="00AC4148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  <w:sectPr w:rsidR="009023E4" w:rsidRPr="00334087" w:rsidSect="00385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4F606B" w14:textId="77777777" w:rsidR="00AC4148" w:rsidRPr="00334087" w:rsidRDefault="00AC4148" w:rsidP="00AC4148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  <w:color w:val="333333"/>
        </w:rPr>
      </w:pPr>
    </w:p>
    <w:p w14:paraId="2D329215" w14:textId="407DD69E" w:rsidR="00AC4148" w:rsidRPr="00334087" w:rsidRDefault="00E02E87" w:rsidP="00AC4148">
      <w:pPr>
        <w:shd w:val="clear" w:color="auto" w:fill="FFFFFF"/>
        <w:spacing w:after="0" w:line="259" w:lineRule="auto"/>
        <w:outlineLvl w:val="2"/>
        <w:rPr>
          <w:rFonts w:ascii="Arial Narrow" w:eastAsia="Times New Roman" w:hAnsi="Arial Narrow" w:cs="Times New Roman"/>
          <w:b/>
        </w:rPr>
      </w:pPr>
      <w:r w:rsidRPr="00334087">
        <w:rPr>
          <w:rFonts w:ascii="Arial Narrow" w:eastAsia="Times New Roman" w:hAnsi="Arial Narrow" w:cs="Times New Roman"/>
          <w:b/>
        </w:rPr>
        <w:t xml:space="preserve">Are there other things </w:t>
      </w:r>
      <w:r w:rsidR="00C775CC" w:rsidRPr="00334087">
        <w:rPr>
          <w:rFonts w:ascii="Arial Narrow" w:eastAsia="Times New Roman" w:hAnsi="Arial Narrow" w:cs="Times New Roman"/>
          <w:b/>
        </w:rPr>
        <w:t>going on with baby</w:t>
      </w:r>
      <w:r w:rsidRPr="00334087">
        <w:rPr>
          <w:rFonts w:ascii="Arial Narrow" w:eastAsia="Times New Roman" w:hAnsi="Arial Narrow" w:cs="Times New Roman"/>
          <w:b/>
        </w:rPr>
        <w:t xml:space="preserve">? </w:t>
      </w:r>
    </w:p>
    <w:p w14:paraId="081B05BA" w14:textId="2B1D0D21" w:rsidR="00AC4148" w:rsidRPr="00334087" w:rsidRDefault="00AC4148" w:rsidP="00AC4148">
      <w:pPr>
        <w:pStyle w:val="ListParagraph"/>
        <w:numPr>
          <w:ilvl w:val="0"/>
          <w:numId w:val="23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Babies can be troubled by something as hard to spot as a hair wrapped tightly around a tiny toe or finger</w:t>
      </w:r>
      <w:r w:rsidR="00893D12" w:rsidRPr="00334087">
        <w:rPr>
          <w:rFonts w:ascii="Arial Narrow" w:eastAsia="Times New Roman" w:hAnsi="Arial Narrow" w:cs="Times New Roman"/>
          <w:color w:val="333333"/>
        </w:rPr>
        <w:t>.</w:t>
      </w:r>
    </w:p>
    <w:p w14:paraId="07D3E590" w14:textId="607DC6F9" w:rsidR="008C7864" w:rsidRPr="00334087" w:rsidRDefault="00AC4148" w:rsidP="009F2CE1">
      <w:pPr>
        <w:pStyle w:val="ListParagraph"/>
        <w:numPr>
          <w:ilvl w:val="0"/>
          <w:numId w:val="23"/>
        </w:num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</w:rPr>
      </w:pPr>
      <w:r w:rsidRPr="00334087">
        <w:rPr>
          <w:rFonts w:ascii="Arial Narrow" w:eastAsia="Times New Roman" w:hAnsi="Arial Narrow" w:cs="Times New Roman"/>
          <w:color w:val="333333"/>
        </w:rPr>
        <w:t>Some babies are extra-sensitive to things like scratchy clothing tags, fabrics or how they are held</w:t>
      </w:r>
      <w:r w:rsidR="00B84D38" w:rsidRPr="00334087">
        <w:rPr>
          <w:rFonts w:ascii="Arial Narrow" w:eastAsia="Times New Roman" w:hAnsi="Arial Narrow" w:cs="Times New Roman"/>
          <w:color w:val="FF0000"/>
        </w:rPr>
        <w:t>.</w:t>
      </w:r>
      <w:bookmarkStart w:id="5" w:name="articlesection13"/>
      <w:bookmarkStart w:id="6" w:name="articlesection9"/>
      <w:bookmarkEnd w:id="5"/>
      <w:bookmarkEnd w:id="6"/>
    </w:p>
    <w:p w14:paraId="625D21BD" w14:textId="77777777" w:rsidR="0079204F" w:rsidRPr="00967347" w:rsidRDefault="0079204F">
      <w:pPr>
        <w:shd w:val="clear" w:color="auto" w:fill="FFFFFF"/>
        <w:spacing w:after="0" w:line="259" w:lineRule="auto"/>
        <w:rPr>
          <w:rFonts w:ascii="Arial Narrow" w:eastAsia="Times New Roman" w:hAnsi="Arial Narrow" w:cs="Times New Roman"/>
          <w:color w:val="333333"/>
          <w:sz w:val="24"/>
          <w:szCs w:val="24"/>
        </w:rPr>
        <w:sectPr w:rsidR="0079204F" w:rsidRPr="00967347" w:rsidSect="003853B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  <w:pPrChange w:id="7" w:author="Patti L. Kelly" w:date="2016-10-18T09:50:00Z">
          <w:pPr>
            <w:pStyle w:val="ListParagraph"/>
            <w:numPr>
              <w:numId w:val="23"/>
            </w:numPr>
            <w:shd w:val="clear" w:color="auto" w:fill="FFFFFF"/>
            <w:spacing w:after="0" w:line="259" w:lineRule="auto"/>
            <w:ind w:left="450" w:hanging="360"/>
          </w:pPr>
        </w:pPrChange>
      </w:pPr>
    </w:p>
    <w:p w14:paraId="671A80CE" w14:textId="5447319F" w:rsidR="009C7DF5" w:rsidRDefault="000F61C2" w:rsidP="009F2CE1">
      <w:pPr>
        <w:shd w:val="clear" w:color="auto" w:fill="FFFFFF"/>
        <w:spacing w:after="0" w:line="259" w:lineRule="auto"/>
        <w:rPr>
          <w:rFonts w:ascii="Arial Narrow" w:hAnsi="Arial Narrow" w:cs="Times New Roman"/>
          <w:b/>
          <w:sz w:val="24"/>
          <w:szCs w:val="24"/>
        </w:rPr>
        <w:sectPr w:rsidR="009C7DF5" w:rsidSect="009023E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F61C2">
        <w:rPr>
          <w:rFonts w:ascii="Arial Narrow" w:hAnsi="Arial Narrow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A543E" wp14:editId="258B13F0">
                <wp:simplePos x="0" y="0"/>
                <wp:positionH relativeFrom="column">
                  <wp:posOffset>-114300</wp:posOffset>
                </wp:positionH>
                <wp:positionV relativeFrom="paragraph">
                  <wp:posOffset>302895</wp:posOffset>
                </wp:positionV>
                <wp:extent cx="7200900" cy="1143000"/>
                <wp:effectExtent l="0" t="0" r="1270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143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A3DD5" w14:textId="77777777" w:rsidR="0066622D" w:rsidRPr="00334087" w:rsidRDefault="0066622D" w:rsidP="008C7864">
                            <w:pPr>
                              <w:spacing w:after="0" w:line="240" w:lineRule="auto"/>
                              <w:ind w:left="144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>How to cope with your crying baby:</w:t>
                            </w:r>
                          </w:p>
                          <w:p w14:paraId="3DC2E620" w14:textId="77777777" w:rsidR="0066622D" w:rsidRPr="00334087" w:rsidRDefault="0066622D" w:rsidP="008C78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</w:rPr>
                              <w:t>Share baby care with your partner.</w:t>
                            </w:r>
                          </w:p>
                          <w:p w14:paraId="790339FB" w14:textId="77777777" w:rsidR="0066622D" w:rsidRPr="00334087" w:rsidRDefault="0066622D" w:rsidP="008C78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color w:val="333333"/>
                              </w:rPr>
                              <w:t>Have a friend or relative take over for you once in a while so you can take a walk or a refreshing shower</w:t>
                            </w:r>
                            <w:r w:rsidRPr="00334087">
                              <w:rPr>
                                <w:rFonts w:ascii="Arial Narrow" w:hAnsi="Arial Narrow"/>
                                <w:color w:val="FF0000"/>
                              </w:rPr>
                              <w:t>.</w:t>
                            </w:r>
                          </w:p>
                          <w:p w14:paraId="0BD442A8" w14:textId="2AF73396" w:rsidR="0066622D" w:rsidRPr="00334087" w:rsidRDefault="0066622D" w:rsidP="008C78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b/>
                                <w:color w:val="333333"/>
                              </w:rPr>
                              <w:t>If you become angry or frustrated with your baby, take a deep breath and gently lay him on his back in his crib.</w:t>
                            </w:r>
                          </w:p>
                          <w:p w14:paraId="690DCCDE" w14:textId="77777777" w:rsidR="0066622D" w:rsidRPr="00334087" w:rsidRDefault="0066622D" w:rsidP="008C78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color w:val="333333"/>
                              </w:rPr>
                              <w:t xml:space="preserve">Check out additional resources on the Period of Purple Crying website at </w:t>
                            </w:r>
                            <w:hyperlink r:id="rId12" w:history="1">
                              <w:r w:rsidRPr="00334087">
                                <w:rPr>
                                  <w:rStyle w:val="Hyperlink"/>
                                  <w:rFonts w:ascii="Arial Narrow" w:hAnsi="Arial Narrow"/>
                                  <w:color w:val="auto"/>
                                </w:rPr>
                                <w:t>www.purplecrying.info</w:t>
                              </w:r>
                            </w:hyperlink>
                            <w:r w:rsidRPr="00334087">
                              <w:rPr>
                                <w:rFonts w:ascii="Arial Narrow" w:hAnsi="Arial Narrow"/>
                              </w:rPr>
                              <w:t>.</w:t>
                            </w:r>
                            <w:r w:rsidRPr="00334087">
                              <w:rPr>
                                <w:rFonts w:ascii="Arial Narrow" w:hAnsi="Arial Narrow"/>
                                <w:color w:val="333333"/>
                              </w:rPr>
                              <w:t xml:space="preserve"> </w:t>
                            </w:r>
                          </w:p>
                          <w:p w14:paraId="44DE6AE0" w14:textId="435B72D7" w:rsidR="0066622D" w:rsidRPr="00334087" w:rsidRDefault="0066622D" w:rsidP="008C7864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line="240" w:lineRule="auto"/>
                              <w:rPr>
                                <w:rFonts w:ascii="Arial Narrow" w:hAnsi="Arial Narrow"/>
                              </w:rPr>
                            </w:pPr>
                            <w:r w:rsidRPr="00334087">
                              <w:rPr>
                                <w:rFonts w:ascii="Arial Narrow" w:hAnsi="Arial Narrow"/>
                                <w:color w:val="333333"/>
                              </w:rPr>
                              <w:t>To learn more about how babies can sleep safely, visit www.michigan.gov/safesleep.</w:t>
                            </w:r>
                          </w:p>
                          <w:p w14:paraId="5179566F" w14:textId="265180AB" w:rsidR="0066622D" w:rsidRDefault="0066622D" w:rsidP="008C7864">
                            <w:r>
                              <w:t>\</w:t>
                            </w:r>
                          </w:p>
                          <w:p w14:paraId="36F5CED8" w14:textId="77777777" w:rsidR="0066622D" w:rsidRDefault="0066622D" w:rsidP="008C78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A543E" id="Text Box 11" o:spid="_x0000_s1029" type="#_x0000_t202" style="position:absolute;margin-left:-9pt;margin-top:23.85pt;width:567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" fillcolor="#e5b8b7 [1301]" stroked="f">
                <v:textbox>
                  <w:txbxContent>
                    <w:p w14:paraId="441A3DD5" w14:textId="77777777" w:rsidR="0066622D" w:rsidRPr="00334087" w:rsidRDefault="0066622D" w:rsidP="008C7864">
                      <w:pPr>
                        <w:spacing w:after="0" w:line="240" w:lineRule="auto"/>
                        <w:ind w:left="144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>How to cope with your crying baby:</w:t>
                      </w:r>
                    </w:p>
                    <w:p w14:paraId="3DC2E620" w14:textId="77777777" w:rsidR="0066622D" w:rsidRPr="00334087" w:rsidRDefault="0066622D" w:rsidP="008C78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 w:line="240" w:lineRule="auto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</w:rPr>
                        <w:t>Share baby care with your partner.</w:t>
                      </w:r>
                    </w:p>
                    <w:p w14:paraId="790339FB" w14:textId="77777777" w:rsidR="0066622D" w:rsidRPr="00334087" w:rsidRDefault="0066622D" w:rsidP="008C78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  <w:color w:val="333333"/>
                        </w:rPr>
                        <w:t>Have a friend or relative take over for you once in a while so you can take a walk or a refreshing shower</w:t>
                      </w:r>
                      <w:r w:rsidRPr="00334087">
                        <w:rPr>
                          <w:rFonts w:ascii="Arial Narrow" w:hAnsi="Arial Narrow"/>
                          <w:color w:val="FF0000"/>
                        </w:rPr>
                        <w:t>.</w:t>
                      </w:r>
                    </w:p>
                    <w:p w14:paraId="0BD442A8" w14:textId="2AF73396" w:rsidR="0066622D" w:rsidRPr="00334087" w:rsidRDefault="0066622D" w:rsidP="008C78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Arial Narrow" w:hAnsi="Arial Narrow"/>
                          <w:b/>
                        </w:rPr>
                      </w:pPr>
                      <w:r w:rsidRPr="00334087">
                        <w:rPr>
                          <w:rFonts w:ascii="Arial Narrow" w:hAnsi="Arial Narrow"/>
                          <w:b/>
                          <w:color w:val="333333"/>
                        </w:rPr>
                        <w:t>If you become angry or frustrated with your baby, take a deep breath and gently lay him on his back in his crib.</w:t>
                      </w:r>
                    </w:p>
                    <w:p w14:paraId="690DCCDE" w14:textId="77777777" w:rsidR="0066622D" w:rsidRPr="00334087" w:rsidRDefault="0066622D" w:rsidP="008C78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  <w:color w:val="333333"/>
                        </w:rPr>
                        <w:t xml:space="preserve">Check out additional resources on the Period of Purple Crying website at </w:t>
                      </w:r>
                      <w:hyperlink r:id="rId13" w:history="1">
                        <w:r w:rsidRPr="00334087">
                          <w:rPr>
                            <w:rStyle w:val="Hyperlink"/>
                            <w:rFonts w:ascii="Arial Narrow" w:hAnsi="Arial Narrow"/>
                            <w:color w:val="auto"/>
                          </w:rPr>
                          <w:t>www.purplecrying.info</w:t>
                        </w:r>
                      </w:hyperlink>
                      <w:r w:rsidRPr="00334087">
                        <w:rPr>
                          <w:rFonts w:ascii="Arial Narrow" w:hAnsi="Arial Narrow"/>
                        </w:rPr>
                        <w:t>.</w:t>
                      </w:r>
                      <w:r w:rsidRPr="00334087">
                        <w:rPr>
                          <w:rFonts w:ascii="Arial Narrow" w:hAnsi="Arial Narrow"/>
                          <w:color w:val="333333"/>
                        </w:rPr>
                        <w:t xml:space="preserve"> </w:t>
                      </w:r>
                    </w:p>
                    <w:p w14:paraId="44DE6AE0" w14:textId="435B72D7" w:rsidR="0066622D" w:rsidRPr="00334087" w:rsidRDefault="0066622D" w:rsidP="008C7864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line="240" w:lineRule="auto"/>
                        <w:rPr>
                          <w:rFonts w:ascii="Arial Narrow" w:hAnsi="Arial Narrow"/>
                        </w:rPr>
                      </w:pPr>
                      <w:r w:rsidRPr="00334087">
                        <w:rPr>
                          <w:rFonts w:ascii="Arial Narrow" w:hAnsi="Arial Narrow"/>
                          <w:color w:val="333333"/>
                        </w:rPr>
                        <w:t>To learn more about how babies can sleep safely, visit www.michigan.gov/safesleep.</w:t>
                      </w:r>
                    </w:p>
                    <w:p w14:paraId="5179566F" w14:textId="265180AB" w:rsidR="0066622D" w:rsidRDefault="0066622D" w:rsidP="008C7864">
                      <w:r>
                        <w:t>\</w:t>
                      </w:r>
                    </w:p>
                    <w:p w14:paraId="36F5CED8" w14:textId="77777777" w:rsidR="0066622D" w:rsidRDefault="0066622D" w:rsidP="008C7864"/>
                  </w:txbxContent>
                </v:textbox>
                <w10:wrap type="square"/>
              </v:shape>
            </w:pict>
          </mc:Fallback>
        </mc:AlternateContent>
      </w:r>
    </w:p>
    <w:p w14:paraId="7ECC4137" w14:textId="77777777" w:rsidR="00B93C7E" w:rsidRDefault="00B93C7E" w:rsidP="00243817">
      <w:pPr>
        <w:rPr>
          <w:rFonts w:ascii="Arial Narrow" w:hAnsi="Arial Narrow" w:cs="Times New Roman"/>
          <w:sz w:val="24"/>
          <w:szCs w:val="24"/>
        </w:rPr>
      </w:pPr>
    </w:p>
    <w:sectPr w:rsidR="00B93C7E" w:rsidSect="00334087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EECB5" w14:textId="77777777" w:rsidR="009C777D" w:rsidRDefault="009C777D" w:rsidP="00951847">
      <w:pPr>
        <w:spacing w:after="0" w:line="240" w:lineRule="auto"/>
      </w:pPr>
      <w:r>
        <w:separator/>
      </w:r>
    </w:p>
  </w:endnote>
  <w:endnote w:type="continuationSeparator" w:id="0">
    <w:p w14:paraId="588A388E" w14:textId="77777777" w:rsidR="009C777D" w:rsidRDefault="009C777D" w:rsidP="00951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useoSlabHeavy">
    <w:altName w:val="Times New Roman"/>
    <w:charset w:val="00"/>
    <w:family w:val="auto"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7D524" w14:textId="77777777" w:rsidR="009C777D" w:rsidRDefault="009C777D" w:rsidP="00951847">
      <w:pPr>
        <w:spacing w:after="0" w:line="240" w:lineRule="auto"/>
      </w:pPr>
      <w:r>
        <w:separator/>
      </w:r>
    </w:p>
  </w:footnote>
  <w:footnote w:type="continuationSeparator" w:id="0">
    <w:p w14:paraId="1A5FD02F" w14:textId="77777777" w:rsidR="009C777D" w:rsidRDefault="009C777D" w:rsidP="00951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C41"/>
    <w:multiLevelType w:val="hybridMultilevel"/>
    <w:tmpl w:val="1D22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2C85"/>
    <w:multiLevelType w:val="hybridMultilevel"/>
    <w:tmpl w:val="BF14D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A07875"/>
    <w:multiLevelType w:val="hybridMultilevel"/>
    <w:tmpl w:val="56BCD5E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6C4451"/>
    <w:multiLevelType w:val="hybridMultilevel"/>
    <w:tmpl w:val="226A8C2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4007248"/>
    <w:multiLevelType w:val="hybridMultilevel"/>
    <w:tmpl w:val="086EDF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4262822"/>
    <w:multiLevelType w:val="hybridMultilevel"/>
    <w:tmpl w:val="AEC8E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FE"/>
    <w:multiLevelType w:val="hybridMultilevel"/>
    <w:tmpl w:val="B712A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F13F5"/>
    <w:multiLevelType w:val="multilevel"/>
    <w:tmpl w:val="B8B4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5318A3"/>
    <w:multiLevelType w:val="hybridMultilevel"/>
    <w:tmpl w:val="64F68D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D1E1C4E"/>
    <w:multiLevelType w:val="hybridMultilevel"/>
    <w:tmpl w:val="AC6C4F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14B59D8"/>
    <w:multiLevelType w:val="hybridMultilevel"/>
    <w:tmpl w:val="142AF6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8556563"/>
    <w:multiLevelType w:val="hybridMultilevel"/>
    <w:tmpl w:val="844CB79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E1B4D58"/>
    <w:multiLevelType w:val="hybridMultilevel"/>
    <w:tmpl w:val="C2DE74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FBE0A36"/>
    <w:multiLevelType w:val="multilevel"/>
    <w:tmpl w:val="F92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7610B0"/>
    <w:multiLevelType w:val="hybridMultilevel"/>
    <w:tmpl w:val="DACC46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5BD284E"/>
    <w:multiLevelType w:val="hybridMultilevel"/>
    <w:tmpl w:val="EFB0B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34DD"/>
    <w:multiLevelType w:val="hybridMultilevel"/>
    <w:tmpl w:val="441A0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E444C0D"/>
    <w:multiLevelType w:val="hybridMultilevel"/>
    <w:tmpl w:val="1B46AC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57BAC"/>
    <w:multiLevelType w:val="hybridMultilevel"/>
    <w:tmpl w:val="8B0819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02969A8"/>
    <w:multiLevelType w:val="hybridMultilevel"/>
    <w:tmpl w:val="5FD87F7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 w15:restartNumberingAfterBreak="0">
    <w:nsid w:val="59236F2C"/>
    <w:multiLevelType w:val="hybridMultilevel"/>
    <w:tmpl w:val="768EBC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B6201A"/>
    <w:multiLevelType w:val="hybridMultilevel"/>
    <w:tmpl w:val="81AC2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A4C96"/>
    <w:multiLevelType w:val="hybridMultilevel"/>
    <w:tmpl w:val="CA34E76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60990A03"/>
    <w:multiLevelType w:val="hybridMultilevel"/>
    <w:tmpl w:val="74C05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4CF1712"/>
    <w:multiLevelType w:val="hybridMultilevel"/>
    <w:tmpl w:val="9806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78CF"/>
    <w:multiLevelType w:val="hybridMultilevel"/>
    <w:tmpl w:val="FA927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6AC8581E"/>
    <w:multiLevelType w:val="hybridMultilevel"/>
    <w:tmpl w:val="6DD887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74825D7E"/>
    <w:multiLevelType w:val="hybridMultilevel"/>
    <w:tmpl w:val="2DBE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314A9"/>
    <w:multiLevelType w:val="hybridMultilevel"/>
    <w:tmpl w:val="8CECCC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83857B7"/>
    <w:multiLevelType w:val="hybridMultilevel"/>
    <w:tmpl w:val="D3528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8452D7"/>
    <w:multiLevelType w:val="hybridMultilevel"/>
    <w:tmpl w:val="8ACAEB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7F1A4A70"/>
    <w:multiLevelType w:val="hybridMultilevel"/>
    <w:tmpl w:val="E2E2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27F01"/>
    <w:multiLevelType w:val="hybridMultilevel"/>
    <w:tmpl w:val="0A50E60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1"/>
  </w:num>
  <w:num w:numId="4">
    <w:abstractNumId w:val="31"/>
  </w:num>
  <w:num w:numId="5">
    <w:abstractNumId w:val="29"/>
  </w:num>
  <w:num w:numId="6">
    <w:abstractNumId w:val="1"/>
  </w:num>
  <w:num w:numId="7">
    <w:abstractNumId w:val="25"/>
  </w:num>
  <w:num w:numId="8">
    <w:abstractNumId w:val="23"/>
  </w:num>
  <w:num w:numId="9">
    <w:abstractNumId w:val="20"/>
  </w:num>
  <w:num w:numId="10">
    <w:abstractNumId w:val="30"/>
  </w:num>
  <w:num w:numId="11">
    <w:abstractNumId w:val="6"/>
  </w:num>
  <w:num w:numId="12">
    <w:abstractNumId w:val="19"/>
  </w:num>
  <w:num w:numId="13">
    <w:abstractNumId w:val="9"/>
  </w:num>
  <w:num w:numId="14">
    <w:abstractNumId w:val="2"/>
  </w:num>
  <w:num w:numId="15">
    <w:abstractNumId w:val="22"/>
  </w:num>
  <w:num w:numId="16">
    <w:abstractNumId w:val="3"/>
  </w:num>
  <w:num w:numId="17">
    <w:abstractNumId w:val="32"/>
  </w:num>
  <w:num w:numId="18">
    <w:abstractNumId w:val="26"/>
  </w:num>
  <w:num w:numId="19">
    <w:abstractNumId w:val="8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11"/>
  </w:num>
  <w:num w:numId="25">
    <w:abstractNumId w:val="28"/>
  </w:num>
  <w:num w:numId="26">
    <w:abstractNumId w:val="5"/>
  </w:num>
  <w:num w:numId="27">
    <w:abstractNumId w:val="4"/>
  </w:num>
  <w:num w:numId="28">
    <w:abstractNumId w:val="17"/>
  </w:num>
  <w:num w:numId="29">
    <w:abstractNumId w:val="0"/>
  </w:num>
  <w:num w:numId="30">
    <w:abstractNumId w:val="15"/>
  </w:num>
  <w:num w:numId="31">
    <w:abstractNumId w:val="12"/>
  </w:num>
  <w:num w:numId="32">
    <w:abstractNumId w:val="27"/>
  </w:num>
  <w:num w:numId="3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L. Kelly">
    <w15:presenceInfo w15:providerId="Windows Live" w15:userId="45f4a613c2da1c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A09"/>
    <w:rsid w:val="00001C3F"/>
    <w:rsid w:val="00034438"/>
    <w:rsid w:val="000505A8"/>
    <w:rsid w:val="0006323B"/>
    <w:rsid w:val="00067E07"/>
    <w:rsid w:val="0007179C"/>
    <w:rsid w:val="000A2210"/>
    <w:rsid w:val="000A298E"/>
    <w:rsid w:val="000A4A4D"/>
    <w:rsid w:val="000D380D"/>
    <w:rsid w:val="000F61C2"/>
    <w:rsid w:val="00125A68"/>
    <w:rsid w:val="00140D83"/>
    <w:rsid w:val="00176D64"/>
    <w:rsid w:val="0019336F"/>
    <w:rsid w:val="001A1BBF"/>
    <w:rsid w:val="001A6AE2"/>
    <w:rsid w:val="001E4FA9"/>
    <w:rsid w:val="001F6C71"/>
    <w:rsid w:val="0022770E"/>
    <w:rsid w:val="00243817"/>
    <w:rsid w:val="00254CB4"/>
    <w:rsid w:val="002A51E4"/>
    <w:rsid w:val="002B7A90"/>
    <w:rsid w:val="002D5695"/>
    <w:rsid w:val="002F69F0"/>
    <w:rsid w:val="00307492"/>
    <w:rsid w:val="00307F96"/>
    <w:rsid w:val="00334087"/>
    <w:rsid w:val="00376F48"/>
    <w:rsid w:val="003853BB"/>
    <w:rsid w:val="00386782"/>
    <w:rsid w:val="003917A5"/>
    <w:rsid w:val="003B0CD5"/>
    <w:rsid w:val="003C2054"/>
    <w:rsid w:val="003E0520"/>
    <w:rsid w:val="003E15A7"/>
    <w:rsid w:val="00403A70"/>
    <w:rsid w:val="00416009"/>
    <w:rsid w:val="004F0194"/>
    <w:rsid w:val="00505752"/>
    <w:rsid w:val="0052434C"/>
    <w:rsid w:val="00524B6E"/>
    <w:rsid w:val="005268CE"/>
    <w:rsid w:val="00543CBF"/>
    <w:rsid w:val="005747AD"/>
    <w:rsid w:val="005B7342"/>
    <w:rsid w:val="005C2A46"/>
    <w:rsid w:val="005C509F"/>
    <w:rsid w:val="005F15ED"/>
    <w:rsid w:val="005F3ABB"/>
    <w:rsid w:val="00606375"/>
    <w:rsid w:val="00641F4E"/>
    <w:rsid w:val="0066622D"/>
    <w:rsid w:val="0067624E"/>
    <w:rsid w:val="006765BD"/>
    <w:rsid w:val="0069001D"/>
    <w:rsid w:val="00707930"/>
    <w:rsid w:val="0074422D"/>
    <w:rsid w:val="00776572"/>
    <w:rsid w:val="00782479"/>
    <w:rsid w:val="0079204F"/>
    <w:rsid w:val="007A6345"/>
    <w:rsid w:val="007D03DD"/>
    <w:rsid w:val="007D75D8"/>
    <w:rsid w:val="007F2DA0"/>
    <w:rsid w:val="00820CAC"/>
    <w:rsid w:val="0083209B"/>
    <w:rsid w:val="00850429"/>
    <w:rsid w:val="00874F59"/>
    <w:rsid w:val="008925B9"/>
    <w:rsid w:val="00893D12"/>
    <w:rsid w:val="008C7864"/>
    <w:rsid w:val="009023E4"/>
    <w:rsid w:val="00911BD1"/>
    <w:rsid w:val="00944CD5"/>
    <w:rsid w:val="009454F9"/>
    <w:rsid w:val="00951847"/>
    <w:rsid w:val="00967347"/>
    <w:rsid w:val="00975A09"/>
    <w:rsid w:val="009C049F"/>
    <w:rsid w:val="009C777D"/>
    <w:rsid w:val="009C7DF5"/>
    <w:rsid w:val="009E05B9"/>
    <w:rsid w:val="009E0928"/>
    <w:rsid w:val="009F2CE1"/>
    <w:rsid w:val="00A0260D"/>
    <w:rsid w:val="00A06D8B"/>
    <w:rsid w:val="00A14BA1"/>
    <w:rsid w:val="00A53552"/>
    <w:rsid w:val="00A86C0F"/>
    <w:rsid w:val="00AB622A"/>
    <w:rsid w:val="00AC4148"/>
    <w:rsid w:val="00B84D38"/>
    <w:rsid w:val="00B93C7E"/>
    <w:rsid w:val="00B95CCD"/>
    <w:rsid w:val="00BA5A79"/>
    <w:rsid w:val="00BB5637"/>
    <w:rsid w:val="00BC6074"/>
    <w:rsid w:val="00C13126"/>
    <w:rsid w:val="00C149E0"/>
    <w:rsid w:val="00C31900"/>
    <w:rsid w:val="00C37434"/>
    <w:rsid w:val="00C46B4A"/>
    <w:rsid w:val="00C775CC"/>
    <w:rsid w:val="00C912FE"/>
    <w:rsid w:val="00CB1EC2"/>
    <w:rsid w:val="00CB23AB"/>
    <w:rsid w:val="00CC1FF4"/>
    <w:rsid w:val="00CF4E75"/>
    <w:rsid w:val="00D0550A"/>
    <w:rsid w:val="00D06641"/>
    <w:rsid w:val="00D23B0F"/>
    <w:rsid w:val="00D23C65"/>
    <w:rsid w:val="00D44E87"/>
    <w:rsid w:val="00D57768"/>
    <w:rsid w:val="00D908C3"/>
    <w:rsid w:val="00DA7F19"/>
    <w:rsid w:val="00DB59DE"/>
    <w:rsid w:val="00DD0969"/>
    <w:rsid w:val="00DD3DBA"/>
    <w:rsid w:val="00DE1525"/>
    <w:rsid w:val="00E02E87"/>
    <w:rsid w:val="00E04131"/>
    <w:rsid w:val="00E31F70"/>
    <w:rsid w:val="00E33320"/>
    <w:rsid w:val="00E429C6"/>
    <w:rsid w:val="00E85323"/>
    <w:rsid w:val="00E95EDF"/>
    <w:rsid w:val="00EA73D9"/>
    <w:rsid w:val="00ED6083"/>
    <w:rsid w:val="00EE229F"/>
    <w:rsid w:val="00EE687E"/>
    <w:rsid w:val="00EF674E"/>
    <w:rsid w:val="00F338DA"/>
    <w:rsid w:val="00F64C85"/>
    <w:rsid w:val="00F80B07"/>
    <w:rsid w:val="00FC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8062D5"/>
  <w15:docId w15:val="{CD9E3A7A-7202-410D-8211-7EB1F233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5A09"/>
    <w:pPr>
      <w:spacing w:before="240" w:after="90" w:line="240" w:lineRule="auto"/>
      <w:outlineLvl w:val="2"/>
    </w:pPr>
    <w:rPr>
      <w:rFonts w:ascii="MuseoSlabHeavy" w:eastAsia="Times New Roman" w:hAnsi="MuseoSlabHeavy" w:cs="Times New Roman"/>
      <w:color w:val="33333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75A09"/>
    <w:pPr>
      <w:spacing w:before="15" w:after="6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5A09"/>
    <w:rPr>
      <w:rFonts w:ascii="MuseoSlabHeavy" w:eastAsia="Times New Roman" w:hAnsi="MuseoSlabHeavy" w:cs="Times New Roman"/>
      <w:color w:val="33333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5A09"/>
    <w:rPr>
      <w:strike w:val="0"/>
      <w:dstrike w:val="0"/>
      <w:color w:val="008EAA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975A09"/>
    <w:rPr>
      <w:b/>
      <w:bCs/>
    </w:rPr>
  </w:style>
  <w:style w:type="paragraph" w:styleId="ListParagraph">
    <w:name w:val="List Paragraph"/>
    <w:basedOn w:val="Normal"/>
    <w:uiPriority w:val="34"/>
    <w:qFormat/>
    <w:rsid w:val="00EF67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847"/>
  </w:style>
  <w:style w:type="paragraph" w:styleId="Footer">
    <w:name w:val="footer"/>
    <w:basedOn w:val="Normal"/>
    <w:link w:val="FooterChar"/>
    <w:uiPriority w:val="99"/>
    <w:unhideWhenUsed/>
    <w:rsid w:val="00951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847"/>
  </w:style>
  <w:style w:type="paragraph" w:styleId="BalloonText">
    <w:name w:val="Balloon Text"/>
    <w:basedOn w:val="Normal"/>
    <w:link w:val="BalloonTextChar"/>
    <w:uiPriority w:val="99"/>
    <w:semiHidden/>
    <w:unhideWhenUsed/>
    <w:rsid w:val="000A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8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24E"/>
    <w:rPr>
      <w:b/>
      <w:bCs/>
      <w:sz w:val="20"/>
      <w:szCs w:val="20"/>
    </w:rPr>
  </w:style>
  <w:style w:type="paragraph" w:styleId="NoSpacing">
    <w:name w:val="No Spacing"/>
    <w:uiPriority w:val="1"/>
    <w:qFormat/>
    <w:rsid w:val="003340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837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4674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9071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163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2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8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0158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07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4422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72773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6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6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8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4881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861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1633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04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907517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70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3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401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06892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661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564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9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31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0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62836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0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59738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945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93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06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10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52852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448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8000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97655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62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995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1956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58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5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6871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8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44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940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305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175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9897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10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548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83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798863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2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085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4723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62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7676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63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89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77149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29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767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6458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59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3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41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44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urplecrying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rplecrying.inf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C09B-A76C-489D-84EA-F2848775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yer, Sally (DCH)</dc:creator>
  <cp:lastModifiedBy>Yvonne Prill</cp:lastModifiedBy>
  <cp:revision>2</cp:revision>
  <cp:lastPrinted>2016-11-02T13:29:00Z</cp:lastPrinted>
  <dcterms:created xsi:type="dcterms:W3CDTF">2016-11-03T17:46:00Z</dcterms:created>
  <dcterms:modified xsi:type="dcterms:W3CDTF">2016-11-03T17:46:00Z</dcterms:modified>
</cp:coreProperties>
</file>